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E8C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  <w:r w:rsidRPr="006B5452">
        <w:t>Приложение № 2</w:t>
      </w:r>
    </w:p>
    <w:p w14:paraId="0C9D4AB5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p w14:paraId="0947BDED" w14:textId="77777777" w:rsidR="00F250D8" w:rsidRPr="006B5452" w:rsidRDefault="00F250D8" w:rsidP="00870DF4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 xml:space="preserve">Федеральное государственное бюджетное образовательное </w:t>
      </w:r>
      <w:r w:rsidR="00870DF4" w:rsidRPr="006B5452">
        <w:rPr>
          <w:b/>
          <w:sz w:val="26"/>
        </w:rPr>
        <w:t>учреждение высшего</w:t>
      </w:r>
      <w:r w:rsidRPr="006B5452">
        <w:rPr>
          <w:b/>
          <w:sz w:val="26"/>
        </w:rPr>
        <w:t xml:space="preserve"> образования</w:t>
      </w:r>
    </w:p>
    <w:p w14:paraId="204DDB1B" w14:textId="77777777" w:rsidR="00F250D8" w:rsidRPr="006B5452" w:rsidRDefault="00F250D8" w:rsidP="00DD316B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>«Мариупольский государственный университет имени А.И. Куинджи»</w:t>
      </w:r>
    </w:p>
    <w:p w14:paraId="65DB6283" w14:textId="77777777" w:rsidR="00F250D8" w:rsidRPr="006B5452" w:rsidRDefault="00531DB9" w:rsidP="00DD316B">
      <w:pPr>
        <w:pStyle w:val="a3"/>
        <w:spacing w:before="6"/>
        <w:ind w:right="-3516"/>
        <w:rPr>
          <w:b/>
          <w:sz w:val="14"/>
        </w:rPr>
      </w:pPr>
      <w:r w:rsidRPr="006B5452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0C3634D" wp14:editId="62C5217D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9290050" cy="56515"/>
                <wp:effectExtent l="0" t="0" r="0" b="0"/>
                <wp:wrapTopAndBottom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0050" cy="56515"/>
                        </a:xfrm>
                        <a:custGeom>
                          <a:avLst/>
                          <a:gdLst>
                            <a:gd name="T0" fmla="+- 0 15734 1104"/>
                            <a:gd name="T1" fmla="*/ T0 w 14630"/>
                            <a:gd name="T2" fmla="+- 0 281 206"/>
                            <a:gd name="T3" fmla="*/ 281 h 89"/>
                            <a:gd name="T4" fmla="+- 0 1104 1104"/>
                            <a:gd name="T5" fmla="*/ T4 w 14630"/>
                            <a:gd name="T6" fmla="+- 0 281 206"/>
                            <a:gd name="T7" fmla="*/ 281 h 89"/>
                            <a:gd name="T8" fmla="+- 0 1104 1104"/>
                            <a:gd name="T9" fmla="*/ T8 w 14630"/>
                            <a:gd name="T10" fmla="+- 0 295 206"/>
                            <a:gd name="T11" fmla="*/ 295 h 89"/>
                            <a:gd name="T12" fmla="+- 0 15734 1104"/>
                            <a:gd name="T13" fmla="*/ T12 w 14630"/>
                            <a:gd name="T14" fmla="+- 0 295 206"/>
                            <a:gd name="T15" fmla="*/ 295 h 89"/>
                            <a:gd name="T16" fmla="+- 0 15734 1104"/>
                            <a:gd name="T17" fmla="*/ T16 w 14630"/>
                            <a:gd name="T18" fmla="+- 0 281 206"/>
                            <a:gd name="T19" fmla="*/ 281 h 89"/>
                            <a:gd name="T20" fmla="+- 0 15734 1104"/>
                            <a:gd name="T21" fmla="*/ T20 w 14630"/>
                            <a:gd name="T22" fmla="+- 0 206 206"/>
                            <a:gd name="T23" fmla="*/ 206 h 89"/>
                            <a:gd name="T24" fmla="+- 0 1104 1104"/>
                            <a:gd name="T25" fmla="*/ T24 w 14630"/>
                            <a:gd name="T26" fmla="+- 0 206 206"/>
                            <a:gd name="T27" fmla="*/ 206 h 89"/>
                            <a:gd name="T28" fmla="+- 0 1104 1104"/>
                            <a:gd name="T29" fmla="*/ T28 w 14630"/>
                            <a:gd name="T30" fmla="+- 0 266 206"/>
                            <a:gd name="T31" fmla="*/ 266 h 89"/>
                            <a:gd name="T32" fmla="+- 0 15734 1104"/>
                            <a:gd name="T33" fmla="*/ T32 w 14630"/>
                            <a:gd name="T34" fmla="+- 0 266 206"/>
                            <a:gd name="T35" fmla="*/ 266 h 89"/>
                            <a:gd name="T36" fmla="+- 0 15734 1104"/>
                            <a:gd name="T37" fmla="*/ T36 w 14630"/>
                            <a:gd name="T38" fmla="+- 0 206 206"/>
                            <a:gd name="T39" fmla="*/ 2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630" h="89">
                              <a:moveTo>
                                <a:pt x="1463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630" y="89"/>
                              </a:lnTo>
                              <a:lnTo>
                                <a:pt x="14630" y="75"/>
                              </a:lnTo>
                              <a:close/>
                              <a:moveTo>
                                <a:pt x="1463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630" y="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45B1" id=" 3" o:spid="_x0000_s1026" style="position:absolute;margin-left:55.2pt;margin-top:10.3pt;width:731.5pt;height:4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" path="m14630,75l,75,,89r14630,l14630,75xm14630,l,,,60r14630,l14630,xe" fillcolor="black" stroked="f">
                <v:path arrowok="t" o:connecttype="custom" o:connectlocs="9290050,178435;0,178435;0,187325;9290050,187325;9290050,178435;9290050,130810;0,130810;0,168910;9290050,168910;9290050,130810" o:connectangles="0,0,0,0,0,0,0,0,0,0"/>
                <w10:wrap type="topAndBottom" anchorx="page"/>
              </v:shape>
            </w:pict>
          </mc:Fallback>
        </mc:AlternateContent>
      </w:r>
    </w:p>
    <w:p w14:paraId="2C5F3546" w14:textId="77777777" w:rsidR="00422E59" w:rsidRPr="006B5452" w:rsidRDefault="00422E59" w:rsidP="00DD316B">
      <w:pPr>
        <w:pStyle w:val="11"/>
        <w:spacing w:before="2" w:line="321" w:lineRule="exact"/>
        <w:ind w:left="0" w:right="3068" w:firstLine="284"/>
      </w:pPr>
    </w:p>
    <w:p w14:paraId="5B8B97AB" w14:textId="77777777" w:rsidR="00F250D8" w:rsidRPr="006B5452" w:rsidRDefault="00F250D8" w:rsidP="00F250D8">
      <w:pPr>
        <w:pStyle w:val="a3"/>
        <w:spacing w:before="3"/>
        <w:rPr>
          <w:i/>
          <w:sz w:val="20"/>
        </w:rPr>
      </w:pPr>
    </w:p>
    <w:p w14:paraId="154661C7" w14:textId="77777777" w:rsidR="00C73029" w:rsidRPr="006B5452" w:rsidRDefault="00C73029" w:rsidP="00C73029">
      <w:pPr>
        <w:pStyle w:val="a3"/>
        <w:ind w:firstLine="7833"/>
        <w:jc w:val="both"/>
      </w:pPr>
      <w:r w:rsidRPr="006B5452">
        <w:t>УТВЕРЖДАЮ</w:t>
      </w:r>
    </w:p>
    <w:p w14:paraId="4821BCED" w14:textId="77777777" w:rsidR="00C73029" w:rsidRPr="006B5452" w:rsidRDefault="00C73029" w:rsidP="00C73029">
      <w:pPr>
        <w:pStyle w:val="a3"/>
        <w:ind w:left="8496" w:right="-144"/>
      </w:pPr>
      <w:r w:rsidRPr="006B5452">
        <w:t>Проректор</w:t>
      </w:r>
      <w:r w:rsidRPr="006B5452">
        <w:rPr>
          <w:spacing w:val="-2"/>
        </w:rPr>
        <w:t xml:space="preserve"> </w:t>
      </w:r>
      <w:r w:rsidRPr="006B5452">
        <w:t>по</w:t>
      </w:r>
      <w:r w:rsidRPr="006B5452">
        <w:rPr>
          <w:spacing w:val="-2"/>
        </w:rPr>
        <w:t xml:space="preserve"> </w:t>
      </w:r>
      <w:r w:rsidRPr="006B5452">
        <w:rPr>
          <w:bCs/>
        </w:rPr>
        <w:t>молодежной политике, социально-воспитательной работе и безопасности</w:t>
      </w:r>
    </w:p>
    <w:p w14:paraId="51599B53" w14:textId="77777777" w:rsidR="00C73029" w:rsidRPr="006B5452" w:rsidRDefault="00C73029" w:rsidP="00C73029">
      <w:pPr>
        <w:pStyle w:val="a3"/>
        <w:tabs>
          <w:tab w:val="left" w:pos="2519"/>
        </w:tabs>
        <w:ind w:left="6237" w:right="-144" w:firstLine="2268"/>
        <w:jc w:val="both"/>
      </w:pPr>
      <w:r w:rsidRPr="006B5452">
        <w:rPr>
          <w:u w:val="single"/>
        </w:rPr>
        <w:t xml:space="preserve">                            </w:t>
      </w:r>
      <w:r w:rsidRPr="006B5452">
        <w:t xml:space="preserve">Н.В. </w:t>
      </w:r>
      <w:proofErr w:type="spellStart"/>
      <w:r w:rsidRPr="006B5452">
        <w:t>Иванюта</w:t>
      </w:r>
      <w:proofErr w:type="spellEnd"/>
    </w:p>
    <w:p w14:paraId="75A8A713" w14:textId="77777777" w:rsidR="00422E59" w:rsidRPr="006B5452" w:rsidRDefault="00C73029" w:rsidP="00C73029">
      <w:pPr>
        <w:pStyle w:val="11"/>
        <w:ind w:left="567" w:right="-686" w:firstLine="7833"/>
        <w:rPr>
          <w:b w:val="0"/>
        </w:rPr>
      </w:pPr>
      <w:r w:rsidRPr="006B5452">
        <w:rPr>
          <w:b w:val="0"/>
        </w:rPr>
        <w:t>«___</w:t>
      </w:r>
      <w:proofErr w:type="gramStart"/>
      <w:r w:rsidRPr="006B5452">
        <w:rPr>
          <w:b w:val="0"/>
        </w:rPr>
        <w:t>_»_</w:t>
      </w:r>
      <w:proofErr w:type="gramEnd"/>
      <w:r w:rsidRPr="006B5452">
        <w:rPr>
          <w:b w:val="0"/>
        </w:rPr>
        <w:t>________2023г.</w:t>
      </w:r>
    </w:p>
    <w:p w14:paraId="621E81A1" w14:textId="77777777" w:rsidR="00422E59" w:rsidRPr="006B5452" w:rsidRDefault="00422E59" w:rsidP="00422E59">
      <w:pPr>
        <w:pStyle w:val="11"/>
        <w:ind w:left="567" w:right="-686"/>
        <w:jc w:val="center"/>
      </w:pPr>
    </w:p>
    <w:p w14:paraId="475FF5E6" w14:textId="77777777" w:rsidR="00DB6522" w:rsidRPr="006B5452" w:rsidRDefault="00DB6522" w:rsidP="00422E59">
      <w:pPr>
        <w:pStyle w:val="11"/>
        <w:ind w:left="567" w:right="-686"/>
        <w:jc w:val="center"/>
      </w:pPr>
    </w:p>
    <w:p w14:paraId="47694E6C" w14:textId="77777777" w:rsidR="00DD316B" w:rsidRPr="006B5452" w:rsidRDefault="00DD316B" w:rsidP="00422E59">
      <w:pPr>
        <w:pStyle w:val="11"/>
        <w:ind w:left="567" w:right="-686"/>
        <w:jc w:val="center"/>
      </w:pPr>
      <w:r w:rsidRPr="006B5452">
        <w:t>КАЛЕНДАРНЫЙ</w:t>
      </w:r>
      <w:r w:rsidRPr="006B5452">
        <w:rPr>
          <w:spacing w:val="-5"/>
        </w:rPr>
        <w:t xml:space="preserve"> </w:t>
      </w:r>
      <w:r w:rsidRPr="006B5452">
        <w:t>ПЛАН</w:t>
      </w:r>
    </w:p>
    <w:p w14:paraId="2DF26538" w14:textId="77777777" w:rsidR="00DD316B" w:rsidRPr="006B5452" w:rsidRDefault="00DD316B" w:rsidP="00422E59">
      <w:pPr>
        <w:spacing w:before="2"/>
        <w:ind w:left="567" w:right="-686"/>
        <w:jc w:val="center"/>
        <w:rPr>
          <w:b/>
          <w:sz w:val="28"/>
        </w:rPr>
      </w:pPr>
      <w:r w:rsidRPr="006B5452">
        <w:rPr>
          <w:b/>
          <w:sz w:val="28"/>
        </w:rPr>
        <w:t>ВОСПИТАТЕЛЬНОЙ</w:t>
      </w:r>
      <w:r w:rsidRPr="006B5452">
        <w:rPr>
          <w:b/>
          <w:spacing w:val="-15"/>
          <w:sz w:val="28"/>
        </w:rPr>
        <w:t xml:space="preserve"> </w:t>
      </w:r>
      <w:r w:rsidRPr="006B5452">
        <w:rPr>
          <w:b/>
          <w:sz w:val="28"/>
        </w:rPr>
        <w:t>РАБОТЫ</w:t>
      </w:r>
    </w:p>
    <w:p w14:paraId="4721E2F8" w14:textId="77777777" w:rsidR="00DD316B" w:rsidRPr="006B5452" w:rsidRDefault="00DD316B" w:rsidP="00422E59">
      <w:pPr>
        <w:pStyle w:val="11"/>
        <w:spacing w:line="319" w:lineRule="exact"/>
        <w:ind w:left="567" w:right="-686"/>
        <w:jc w:val="center"/>
      </w:pPr>
      <w:r w:rsidRPr="006B5452">
        <w:t>на</w:t>
      </w:r>
      <w:r w:rsidRPr="006B5452">
        <w:rPr>
          <w:spacing w:val="-2"/>
        </w:rPr>
        <w:t xml:space="preserve"> </w:t>
      </w:r>
      <w:r w:rsidRPr="006B5452">
        <w:t>2023-2024</w:t>
      </w:r>
      <w:r w:rsidRPr="006B5452">
        <w:rPr>
          <w:spacing w:val="-1"/>
        </w:rPr>
        <w:t xml:space="preserve"> </w:t>
      </w:r>
      <w:r w:rsidRPr="006B5452">
        <w:t>учебный</w:t>
      </w:r>
      <w:r w:rsidRPr="006B5452">
        <w:rPr>
          <w:spacing w:val="-3"/>
        </w:rPr>
        <w:t xml:space="preserve"> </w:t>
      </w:r>
      <w:r w:rsidRPr="006B5452">
        <w:t>год</w:t>
      </w:r>
    </w:p>
    <w:p w14:paraId="7A0D24D3" w14:textId="77777777" w:rsidR="00DD316B" w:rsidRPr="006B5452" w:rsidRDefault="00DD316B" w:rsidP="00422E59">
      <w:pPr>
        <w:pStyle w:val="a3"/>
        <w:spacing w:before="11"/>
        <w:ind w:left="567" w:right="-686"/>
        <w:jc w:val="center"/>
        <w:rPr>
          <w:sz w:val="27"/>
        </w:rPr>
      </w:pPr>
    </w:p>
    <w:p w14:paraId="654A9F99" w14:textId="77777777" w:rsidR="009857C1" w:rsidRPr="006B5452" w:rsidRDefault="009857C1" w:rsidP="009857C1">
      <w:pPr>
        <w:ind w:left="2072" w:right="1849"/>
        <w:jc w:val="center"/>
        <w:rPr>
          <w:sz w:val="24"/>
          <w:szCs w:val="24"/>
        </w:rPr>
      </w:pPr>
      <w:r w:rsidRPr="006B5452">
        <w:rPr>
          <w:sz w:val="24"/>
          <w:szCs w:val="24"/>
        </w:rPr>
        <w:t>Основная образовательная программа высшего профессионального образования</w:t>
      </w:r>
    </w:p>
    <w:p w14:paraId="7AD98E9D" w14:textId="77777777" w:rsidR="009857C1" w:rsidRPr="006B5452" w:rsidRDefault="009857C1" w:rsidP="009857C1">
      <w:pPr>
        <w:pStyle w:val="a3"/>
        <w:ind w:left="0"/>
      </w:pPr>
    </w:p>
    <w:p w14:paraId="67CF21B2" w14:textId="38D10C64" w:rsidR="009857C1" w:rsidRDefault="00525C3C" w:rsidP="00525C3C">
      <w:pPr>
        <w:pStyle w:val="a3"/>
        <w:ind w:left="0"/>
        <w:jc w:val="center"/>
        <w:rPr>
          <w:b/>
          <w:bCs/>
        </w:rPr>
      </w:pPr>
      <w:r w:rsidRPr="005348FA">
        <w:rPr>
          <w:b/>
          <w:bCs/>
        </w:rPr>
        <w:t>38.03.01 «ЭКОНОМИКА»</w:t>
      </w:r>
    </w:p>
    <w:p w14:paraId="46D51DDD" w14:textId="77777777" w:rsidR="00525C3C" w:rsidRPr="006B5452" w:rsidRDefault="00525C3C" w:rsidP="00525C3C">
      <w:pPr>
        <w:pStyle w:val="a3"/>
        <w:ind w:left="0"/>
        <w:jc w:val="center"/>
        <w:rPr>
          <w:b/>
        </w:rPr>
      </w:pPr>
    </w:p>
    <w:p w14:paraId="104C9ACF" w14:textId="77777777" w:rsidR="009857C1" w:rsidRPr="006B5452" w:rsidRDefault="009857C1" w:rsidP="009857C1">
      <w:pPr>
        <w:pStyle w:val="a3"/>
        <w:ind w:left="0"/>
        <w:rPr>
          <w:b/>
        </w:rPr>
      </w:pPr>
    </w:p>
    <w:p w14:paraId="65DBB550" w14:textId="2B6BD7B1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НАПРАВЛЕНИЕ ПОДГОТОВКИ</w:t>
      </w:r>
      <w:r w:rsidRPr="006B5452">
        <w:t xml:space="preserve"> </w:t>
      </w:r>
      <w:r w:rsidR="005348FA" w:rsidRPr="005348FA">
        <w:rPr>
          <w:b/>
          <w:bCs/>
        </w:rPr>
        <w:t>38.03.01 «ЭКОНОМИКА»</w:t>
      </w:r>
    </w:p>
    <w:p w14:paraId="38C7AE28" w14:textId="77777777" w:rsidR="009857C1" w:rsidRPr="006B5452" w:rsidRDefault="009857C1" w:rsidP="009857C1">
      <w:pPr>
        <w:pStyle w:val="a3"/>
        <w:ind w:left="0"/>
        <w:jc w:val="center"/>
      </w:pPr>
    </w:p>
    <w:p w14:paraId="5F71042E" w14:textId="5EDD7E54" w:rsidR="009857C1" w:rsidRPr="006B5452" w:rsidRDefault="009857C1" w:rsidP="009857C1">
      <w:pPr>
        <w:pStyle w:val="a3"/>
        <w:ind w:left="0"/>
        <w:jc w:val="center"/>
      </w:pPr>
      <w:r w:rsidRPr="006B5452">
        <w:rPr>
          <w:b/>
        </w:rPr>
        <w:t>НАПРАВЛЕННОСТЬ (ПРОФИЛЬ)</w:t>
      </w:r>
      <w:r w:rsidRPr="006B5452">
        <w:t xml:space="preserve"> </w:t>
      </w:r>
      <w:r w:rsidR="00496BF6">
        <w:rPr>
          <w:b/>
          <w:bCs/>
        </w:rPr>
        <w:t>МЕЖДУНАРОДНАЯ ЭКОНОМИКА</w:t>
      </w:r>
    </w:p>
    <w:p w14:paraId="0DBA35C6" w14:textId="77777777" w:rsidR="009857C1" w:rsidRPr="006B5452" w:rsidRDefault="009857C1" w:rsidP="009857C1">
      <w:pPr>
        <w:pStyle w:val="a3"/>
        <w:ind w:left="0"/>
        <w:jc w:val="center"/>
      </w:pPr>
    </w:p>
    <w:p w14:paraId="3BADB756" w14:textId="07388A96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УРОВЕНЬ ВЫСШЕГО ОБРАЗОВАНИЯ</w:t>
      </w:r>
      <w:r w:rsidR="005348FA">
        <w:t xml:space="preserve"> </w:t>
      </w:r>
      <w:r w:rsidR="005348FA" w:rsidRPr="005348FA">
        <w:rPr>
          <w:b/>
          <w:bCs/>
        </w:rPr>
        <w:t>БАКАЛАВРИАТ</w:t>
      </w:r>
    </w:p>
    <w:p w14:paraId="125F1FE2" w14:textId="77777777" w:rsidR="00DD316B" w:rsidRPr="006B5452" w:rsidRDefault="00DD316B" w:rsidP="00422E59">
      <w:pPr>
        <w:pStyle w:val="a3"/>
        <w:ind w:left="567"/>
        <w:rPr>
          <w:i/>
        </w:rPr>
      </w:pPr>
    </w:p>
    <w:p w14:paraId="6656D912" w14:textId="77777777" w:rsidR="00DD316B" w:rsidRPr="006B5452" w:rsidRDefault="00DD316B" w:rsidP="00422E59">
      <w:pPr>
        <w:pStyle w:val="a3"/>
        <w:ind w:left="567"/>
        <w:rPr>
          <w:i/>
          <w:sz w:val="18"/>
        </w:rPr>
      </w:pPr>
    </w:p>
    <w:p w14:paraId="2CD27BAE" w14:textId="77777777" w:rsidR="00DD316B" w:rsidRPr="006B5452" w:rsidRDefault="00DD316B" w:rsidP="00422E59">
      <w:pPr>
        <w:pStyle w:val="a3"/>
        <w:spacing w:before="3"/>
        <w:ind w:left="567"/>
        <w:rPr>
          <w:i/>
          <w:sz w:val="22"/>
        </w:rPr>
      </w:pPr>
    </w:p>
    <w:p w14:paraId="21DF8A85" w14:textId="77777777" w:rsidR="00553463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                 </w:t>
      </w:r>
    </w:p>
    <w:p w14:paraId="17D1CEA9" w14:textId="77777777" w:rsidR="00553463" w:rsidRPr="006B5452" w:rsidRDefault="00553463" w:rsidP="00422E59">
      <w:pPr>
        <w:pStyle w:val="11"/>
        <w:spacing w:before="1"/>
        <w:ind w:left="567" w:right="693"/>
        <w:jc w:val="center"/>
      </w:pPr>
    </w:p>
    <w:p w14:paraId="66F1E1AA" w14:textId="77777777" w:rsidR="00DD316B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</w:t>
      </w:r>
      <w:proofErr w:type="gramStart"/>
      <w:r w:rsidR="00DD316B" w:rsidRPr="006B5452">
        <w:t xml:space="preserve">Мариуполь </w:t>
      </w:r>
      <w:r w:rsidR="00DD316B" w:rsidRPr="006B5452">
        <w:rPr>
          <w:spacing w:val="-67"/>
        </w:rPr>
        <w:t xml:space="preserve"> </w:t>
      </w:r>
      <w:r w:rsidR="00DD316B" w:rsidRPr="006B5452">
        <w:t>2023</w:t>
      </w:r>
      <w:proofErr w:type="gramEnd"/>
    </w:p>
    <w:p w14:paraId="686B2068" w14:textId="77777777" w:rsidR="00DD316B" w:rsidRPr="006B5452" w:rsidRDefault="00DD316B" w:rsidP="00422E59">
      <w:pPr>
        <w:ind w:left="567" w:right="-256"/>
        <w:sectPr w:rsidR="00DD316B" w:rsidRPr="006B5452" w:rsidSect="00DD316B">
          <w:pgSz w:w="16840" w:h="11910" w:orient="landscape"/>
          <w:pgMar w:top="1060" w:right="700" w:bottom="280" w:left="820" w:header="720" w:footer="720" w:gutter="0"/>
          <w:cols w:num="2" w:space="720" w:equalWidth="0">
            <w:col w:w="14487" w:space="2"/>
            <w:col w:w="831"/>
          </w:cols>
        </w:sectPr>
      </w:pPr>
      <w:r w:rsidRPr="006B5452">
        <w:rPr>
          <w:b/>
        </w:rPr>
        <w:br w:type="column"/>
      </w:r>
    </w:p>
    <w:p w14:paraId="70C713F7" w14:textId="77777777" w:rsidR="0067136D" w:rsidRPr="006B5452" w:rsidRDefault="0067136D" w:rsidP="0067136D">
      <w:pPr>
        <w:pStyle w:val="11"/>
        <w:spacing w:before="64"/>
      </w:pPr>
      <w:r w:rsidRPr="006B5452">
        <w:lastRenderedPageBreak/>
        <w:t>Разработчики:</w:t>
      </w:r>
    </w:p>
    <w:p w14:paraId="26143696" w14:textId="77777777" w:rsidR="00607E9C" w:rsidRDefault="004E5427" w:rsidP="00607E9C">
      <w:pPr>
        <w:pStyle w:val="a3"/>
        <w:spacing w:before="184"/>
        <w:ind w:left="0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07E9C">
        <w:rPr>
          <w:sz w:val="28"/>
          <w:szCs w:val="28"/>
        </w:rPr>
        <w:t>Николенко Т.И., заведующий кафедрой экономики и международных экономических отношений</w:t>
      </w:r>
    </w:p>
    <w:p w14:paraId="707ECCF0" w14:textId="77777777" w:rsidR="00607E9C" w:rsidRPr="00DE769C" w:rsidRDefault="00607E9C" w:rsidP="00607E9C">
      <w:pPr>
        <w:pStyle w:val="a3"/>
        <w:spacing w:before="184"/>
        <w:ind w:left="708" w:firstLine="708"/>
        <w:jc w:val="both"/>
        <w:rPr>
          <w:sz w:val="28"/>
          <w:szCs w:val="28"/>
        </w:rPr>
      </w:pPr>
      <w:r w:rsidRPr="00DE769C">
        <w:rPr>
          <w:sz w:val="28"/>
          <w:szCs w:val="28"/>
        </w:rPr>
        <w:t>Плужникова Л.Н., ассистент кафедры экономики и международных экономических отношений</w:t>
      </w:r>
    </w:p>
    <w:p w14:paraId="219BED78" w14:textId="4B891915" w:rsidR="0067136D" w:rsidRPr="006B5452" w:rsidRDefault="0067136D" w:rsidP="00607E9C">
      <w:pPr>
        <w:pStyle w:val="a3"/>
        <w:spacing w:before="8"/>
        <w:rPr>
          <w:sz w:val="20"/>
          <w:szCs w:val="20"/>
        </w:rPr>
      </w:pPr>
    </w:p>
    <w:p w14:paraId="75F1D3E8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95B57C7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204347BC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023B3FD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04BCCFB3" w14:textId="16D3CF31" w:rsidR="0067136D" w:rsidRPr="006B5452" w:rsidRDefault="005A3A20" w:rsidP="00DD28F9">
      <w:pPr>
        <w:pStyle w:val="a3"/>
        <w:ind w:left="1276" w:right="251"/>
        <w:jc w:val="both"/>
      </w:pPr>
      <w:r>
        <w:t>Календарный план воспитательной работы утвержден</w:t>
      </w:r>
      <w:r w:rsidR="0067136D" w:rsidRPr="006B5452">
        <w:t xml:space="preserve"> на заседании кафедры </w:t>
      </w:r>
      <w:r w:rsidR="00DD28F9">
        <w:t>экономики и международных экономических отношений</w:t>
      </w:r>
    </w:p>
    <w:p w14:paraId="5A78B0E3" w14:textId="77777777" w:rsidR="0067136D" w:rsidRPr="006B5452" w:rsidRDefault="0067136D" w:rsidP="006A7CC5">
      <w:pPr>
        <w:pStyle w:val="a3"/>
        <w:ind w:left="0" w:right="251" w:firstLine="1276"/>
        <w:jc w:val="both"/>
      </w:pPr>
      <w:r w:rsidRPr="006B5452">
        <w:t xml:space="preserve">Протокол № ___ от </w:t>
      </w:r>
      <w:proofErr w:type="gramStart"/>
      <w:r w:rsidRPr="006B5452">
        <w:t>« _</w:t>
      </w:r>
      <w:proofErr w:type="gramEnd"/>
      <w:r w:rsidRPr="006B5452">
        <w:t>_ » _______ 20__ г.</w:t>
      </w:r>
    </w:p>
    <w:p w14:paraId="6326CA68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22FDEBB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1809BCD" w14:textId="3B202A4A" w:rsidR="0067136D" w:rsidRDefault="0067136D" w:rsidP="006A7CC5">
      <w:pPr>
        <w:pStyle w:val="a3"/>
        <w:ind w:left="0" w:right="251" w:firstLine="1276"/>
        <w:jc w:val="both"/>
      </w:pPr>
      <w:r w:rsidRPr="006B5452">
        <w:t xml:space="preserve">Заведующий кафедрой    </w:t>
      </w:r>
      <w:r w:rsidRPr="006B5452">
        <w:tab/>
      </w:r>
      <w:r w:rsidRPr="006B5452">
        <w:tab/>
      </w:r>
      <w:r w:rsidRPr="006B5452">
        <w:tab/>
      </w:r>
      <w:r w:rsidRPr="006B5452">
        <w:tab/>
      </w:r>
      <w:r w:rsidRPr="006B5452">
        <w:tab/>
      </w:r>
      <w:r w:rsidR="001377D7">
        <w:tab/>
      </w:r>
      <w:r w:rsidR="001377D7">
        <w:tab/>
      </w:r>
      <w:r w:rsidR="001377D7">
        <w:tab/>
      </w:r>
      <w:r w:rsidR="001377D7">
        <w:tab/>
      </w:r>
      <w:r w:rsidR="001377D7">
        <w:tab/>
      </w:r>
      <w:r w:rsidR="001377D7">
        <w:tab/>
      </w:r>
      <w:r w:rsidR="001377D7">
        <w:tab/>
      </w:r>
      <w:r w:rsidR="001377D7">
        <w:tab/>
      </w:r>
      <w:proofErr w:type="spellStart"/>
      <w:r w:rsidR="00DD28F9">
        <w:t>Т.И.Николенко</w:t>
      </w:r>
      <w:proofErr w:type="spellEnd"/>
    </w:p>
    <w:p w14:paraId="1221DF5B" w14:textId="629CCA78" w:rsidR="00DD28F9" w:rsidRDefault="00DD28F9" w:rsidP="006A7CC5">
      <w:pPr>
        <w:pStyle w:val="a3"/>
        <w:ind w:left="0" w:right="251" w:firstLine="1276"/>
        <w:jc w:val="both"/>
      </w:pPr>
      <w:r>
        <w:t>экономики и международных</w:t>
      </w:r>
    </w:p>
    <w:p w14:paraId="4EB8EF34" w14:textId="70AC46A5" w:rsidR="00DD28F9" w:rsidRPr="006B5452" w:rsidRDefault="00DD28F9" w:rsidP="006A7CC5">
      <w:pPr>
        <w:pStyle w:val="a3"/>
        <w:ind w:left="0" w:right="251" w:firstLine="1276"/>
        <w:jc w:val="both"/>
      </w:pPr>
      <w:r>
        <w:t>экономических отношений</w:t>
      </w:r>
    </w:p>
    <w:p w14:paraId="1DE5E895" w14:textId="77777777" w:rsidR="0067136D" w:rsidRPr="006B5452" w:rsidRDefault="0067136D" w:rsidP="0067136D">
      <w:pPr>
        <w:pStyle w:val="a3"/>
        <w:ind w:left="567"/>
        <w:rPr>
          <w:i/>
          <w:sz w:val="18"/>
        </w:rPr>
      </w:pPr>
    </w:p>
    <w:p w14:paraId="18185F31" w14:textId="77777777" w:rsidR="0067136D" w:rsidRPr="006B5452" w:rsidRDefault="0067136D" w:rsidP="0067136D">
      <w:pPr>
        <w:pStyle w:val="11"/>
        <w:spacing w:before="209"/>
        <w:ind w:left="2069" w:right="1849"/>
        <w:jc w:val="both"/>
      </w:pPr>
    </w:p>
    <w:p w14:paraId="7A08A414" w14:textId="77777777" w:rsidR="004B52A2" w:rsidRPr="006B5452" w:rsidRDefault="0067136D" w:rsidP="00F250D8">
      <w:pPr>
        <w:pStyle w:val="11"/>
        <w:spacing w:before="209"/>
        <w:ind w:left="2069" w:right="1849"/>
        <w:jc w:val="center"/>
      </w:pPr>
      <w:r w:rsidRPr="006B5452">
        <w:br w:type="page"/>
      </w: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549"/>
        <w:gridCol w:w="1427"/>
        <w:gridCol w:w="3544"/>
        <w:gridCol w:w="1701"/>
        <w:gridCol w:w="2270"/>
      </w:tblGrid>
      <w:tr w:rsidR="004B52A2" w:rsidRPr="006B5452" w14:paraId="2778346A" w14:textId="77777777" w:rsidTr="00F44A0D">
        <w:trPr>
          <w:trHeight w:val="1074"/>
        </w:trPr>
        <w:tc>
          <w:tcPr>
            <w:tcW w:w="1815" w:type="dxa"/>
            <w:vAlign w:val="center"/>
          </w:tcPr>
          <w:p w14:paraId="388B85D5" w14:textId="77777777" w:rsidR="004B52A2" w:rsidRPr="006B5452" w:rsidRDefault="004B52A2" w:rsidP="00B66DFD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lastRenderedPageBreak/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5B9A0BE0" w14:textId="77777777" w:rsidR="004B52A2" w:rsidRPr="006B5452" w:rsidRDefault="004B52A2" w:rsidP="00B66DFD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3FC685DD" w14:textId="77777777" w:rsidR="004B52A2" w:rsidRPr="006B5452" w:rsidRDefault="004B52A2" w:rsidP="00B66DFD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549" w:type="dxa"/>
            <w:vAlign w:val="center"/>
          </w:tcPr>
          <w:p w14:paraId="3E0A41EE" w14:textId="77777777" w:rsidR="004B52A2" w:rsidRPr="006B5452" w:rsidRDefault="001768FB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2A902EB7" w14:textId="77777777" w:rsidR="004B52A2" w:rsidRPr="006B5452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85CE17E" w14:textId="77777777" w:rsidR="004B52A2" w:rsidRPr="006B5452" w:rsidRDefault="004B52A2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1E4395C3" w14:textId="77777777" w:rsidR="004B52A2" w:rsidRPr="006B5452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vAlign w:val="center"/>
          </w:tcPr>
          <w:p w14:paraId="21D51E67" w14:textId="77777777" w:rsidR="004B52A2" w:rsidRPr="006B5452" w:rsidRDefault="004B52A2" w:rsidP="00B66DFD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</w:t>
            </w:r>
            <w:proofErr w:type="gramEnd"/>
            <w:r w:rsidR="00310CC3">
              <w:rPr>
                <w:b/>
                <w:spacing w:val="-3"/>
                <w:sz w:val="20"/>
                <w:szCs w:val="20"/>
              </w:rPr>
              <w:t xml:space="preserve">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07FC109D" w14:textId="77777777" w:rsidR="004B52A2" w:rsidRPr="006B5452" w:rsidRDefault="004B52A2" w:rsidP="006B5452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proofErr w:type="gramEnd"/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  <w:r w:rsidR="00560563" w:rsidRPr="006B5452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70" w:type="dxa"/>
            <w:vAlign w:val="center"/>
          </w:tcPr>
          <w:p w14:paraId="6C161D8A" w14:textId="77777777" w:rsidR="004B52A2" w:rsidRPr="006B5452" w:rsidRDefault="004B52A2" w:rsidP="00B66DFD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proofErr w:type="gramStart"/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B5452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B52A2" w:rsidRPr="006B5452" w14:paraId="3E825BA9" w14:textId="77777777" w:rsidTr="006B5452">
        <w:trPr>
          <w:trHeight w:val="309"/>
        </w:trPr>
        <w:tc>
          <w:tcPr>
            <w:tcW w:w="14011" w:type="dxa"/>
            <w:gridSpan w:val="7"/>
            <w:vAlign w:val="center"/>
          </w:tcPr>
          <w:p w14:paraId="497F94F5" w14:textId="77777777" w:rsidR="004B52A2" w:rsidRPr="006B5452" w:rsidRDefault="004B52A2" w:rsidP="00B66DF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B647A5" w:rsidRPr="00CD52A2" w14:paraId="05B60FE0" w14:textId="77777777" w:rsidTr="00F44A0D">
        <w:trPr>
          <w:trHeight w:val="779"/>
        </w:trPr>
        <w:tc>
          <w:tcPr>
            <w:tcW w:w="1815" w:type="dxa"/>
            <w:vAlign w:val="center"/>
          </w:tcPr>
          <w:p w14:paraId="44980F56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  <w:p w14:paraId="2A034860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AFC4684" w14:textId="18912991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1B2A2646" w14:textId="13F4528E" w:rsidR="00B647A5" w:rsidRPr="00CD52A2" w:rsidRDefault="00B647A5" w:rsidP="00B647A5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 сентября</w:t>
            </w:r>
          </w:p>
        </w:tc>
        <w:tc>
          <w:tcPr>
            <w:tcW w:w="1427" w:type="dxa"/>
            <w:vAlign w:val="center"/>
          </w:tcPr>
          <w:p w14:paraId="3B0B099F" w14:textId="1F0FD1E0" w:rsidR="00B647A5" w:rsidRPr="00CD52A2" w:rsidRDefault="00B647A5" w:rsidP="00B647A5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17CE976" w14:textId="3CF3525F" w:rsidR="00B647A5" w:rsidRPr="00CD52A2" w:rsidRDefault="00B647A5" w:rsidP="00B647A5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20151F66" w14:textId="5DABD1BD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65624320" w14:textId="239A2796" w:rsidR="00B647A5" w:rsidRPr="00CD52A2" w:rsidRDefault="00B647A5" w:rsidP="00B647A5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B647A5" w:rsidRPr="00CD52A2" w14:paraId="6D7F484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600A7A0B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48BB168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E21C2FD" w14:textId="0CF8D80F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20424671" w14:textId="41857CAF" w:rsidR="00B647A5" w:rsidRPr="00CD52A2" w:rsidRDefault="00B647A5" w:rsidP="00B647A5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3.09.2023</w:t>
            </w:r>
          </w:p>
        </w:tc>
        <w:tc>
          <w:tcPr>
            <w:tcW w:w="1427" w:type="dxa"/>
            <w:vAlign w:val="center"/>
          </w:tcPr>
          <w:p w14:paraId="2995317F" w14:textId="390D191F" w:rsidR="00B647A5" w:rsidRPr="00CD52A2" w:rsidRDefault="00B647A5" w:rsidP="00B647A5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ебные аудитории МГУ, очный</w:t>
            </w:r>
          </w:p>
        </w:tc>
        <w:tc>
          <w:tcPr>
            <w:tcW w:w="3544" w:type="dxa"/>
            <w:vAlign w:val="center"/>
          </w:tcPr>
          <w:p w14:paraId="5B98A3CF" w14:textId="4689820B" w:rsidR="00B647A5" w:rsidRPr="00CD52A2" w:rsidRDefault="00B647A5" w:rsidP="00B647A5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09D131C4" w14:textId="244EBA49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7B4D57A3" w14:textId="49152E53" w:rsidR="00B647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и деканов по воспитательной работе</w:t>
            </w:r>
            <w:r w:rsidR="009742BE" w:rsidRPr="00CD52A2">
              <w:rPr>
                <w:sz w:val="20"/>
                <w:szCs w:val="20"/>
              </w:rPr>
              <w:t>:</w:t>
            </w:r>
          </w:p>
          <w:p w14:paraId="4C9EF9C6" w14:textId="0C73A6F1" w:rsidR="009742BE" w:rsidRPr="00CD52A2" w:rsidRDefault="009742BE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ь декана ФЭУП по СВР – Плужникова Л.Н.;</w:t>
            </w:r>
          </w:p>
          <w:p w14:paraId="396EDF74" w14:textId="6127EF3D" w:rsidR="00B647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дел комплексной безопасности </w:t>
            </w:r>
          </w:p>
        </w:tc>
      </w:tr>
      <w:tr w:rsidR="00B647A5" w:rsidRPr="00CD52A2" w14:paraId="471595B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090CD485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2A76893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B637EFB" w14:textId="4C41B59A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0B4A23" w14:textId="0FE0B322" w:rsidR="00B647A5" w:rsidRPr="00CD52A2" w:rsidRDefault="00B647A5" w:rsidP="00B647A5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8.09.2023</w:t>
            </w:r>
          </w:p>
        </w:tc>
        <w:tc>
          <w:tcPr>
            <w:tcW w:w="1427" w:type="dxa"/>
            <w:vAlign w:val="center"/>
          </w:tcPr>
          <w:p w14:paraId="4328014C" w14:textId="3A44DF31" w:rsidR="00B647A5" w:rsidRPr="00CD52A2" w:rsidRDefault="00B647A5" w:rsidP="00B647A5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70C69F9E" w14:textId="7F332B58" w:rsidR="00B647A5" w:rsidRPr="00CD52A2" w:rsidRDefault="00B647A5" w:rsidP="00B647A5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0EE65687" w14:textId="6912D949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359242B3" w14:textId="1326AB5A" w:rsidR="00B647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B647A5" w:rsidRPr="00CD52A2" w14:paraId="429AF31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10DD255D" w14:textId="348FCAAB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EEF146A" w14:textId="0B5EDFA3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4EEDFC2" w14:textId="51B617B4" w:rsidR="00B647A5" w:rsidRPr="00CD52A2" w:rsidRDefault="00B647A5" w:rsidP="00B647A5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1427" w:type="dxa"/>
            <w:vAlign w:val="center"/>
          </w:tcPr>
          <w:p w14:paraId="5B0AC042" w14:textId="51B823AA" w:rsidR="00B647A5" w:rsidRPr="00CD52A2" w:rsidRDefault="00B647A5" w:rsidP="00B647A5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67E9950" w14:textId="203D1158" w:rsidR="00B647A5" w:rsidRPr="00CD52A2" w:rsidRDefault="00B647A5" w:rsidP="00B647A5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ские часы для первокурсников «Будем знакомы»</w:t>
            </w:r>
          </w:p>
        </w:tc>
        <w:tc>
          <w:tcPr>
            <w:tcW w:w="1701" w:type="dxa"/>
            <w:vAlign w:val="center"/>
          </w:tcPr>
          <w:p w14:paraId="01CC7D24" w14:textId="61CF159D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1771225E" w14:textId="77777777" w:rsidR="009742BE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</w:t>
            </w:r>
            <w:r w:rsidR="009742BE" w:rsidRPr="00CD52A2">
              <w:rPr>
                <w:sz w:val="20"/>
                <w:szCs w:val="20"/>
              </w:rPr>
              <w:t>.</w:t>
            </w:r>
          </w:p>
          <w:p w14:paraId="4E6EFB43" w14:textId="2B8E8A3F" w:rsidR="006651D2" w:rsidRPr="00CD52A2" w:rsidRDefault="009742BE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="006651D2" w:rsidRPr="00CD52A2">
              <w:rPr>
                <w:sz w:val="20"/>
                <w:szCs w:val="20"/>
              </w:rPr>
              <w:t xml:space="preserve">: </w:t>
            </w:r>
          </w:p>
          <w:p w14:paraId="2307DBFB" w14:textId="1D61DD2E" w:rsidR="006651D2" w:rsidRPr="00CD52A2" w:rsidRDefault="006651D2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, Плужникова Л.Н., Казакова В.В.</w:t>
            </w:r>
            <w:r w:rsidR="00B647A5" w:rsidRPr="00CD52A2">
              <w:rPr>
                <w:sz w:val="20"/>
                <w:szCs w:val="20"/>
              </w:rPr>
              <w:t xml:space="preserve">, </w:t>
            </w:r>
          </w:p>
          <w:p w14:paraId="284C5AE0" w14:textId="77777777" w:rsidR="006651D2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деканы, </w:t>
            </w:r>
          </w:p>
          <w:p w14:paraId="1CE970D9" w14:textId="58B41414" w:rsidR="00B647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ведующ</w:t>
            </w:r>
            <w:r w:rsidR="006651D2" w:rsidRPr="00CD52A2">
              <w:rPr>
                <w:sz w:val="20"/>
                <w:szCs w:val="20"/>
              </w:rPr>
              <w:t>ий</w:t>
            </w:r>
            <w:r w:rsidRPr="00CD52A2">
              <w:rPr>
                <w:sz w:val="20"/>
                <w:szCs w:val="20"/>
              </w:rPr>
              <w:t xml:space="preserve"> кафедр</w:t>
            </w:r>
            <w:r w:rsidR="006651D2" w:rsidRPr="00CD52A2">
              <w:rPr>
                <w:sz w:val="20"/>
                <w:szCs w:val="20"/>
              </w:rPr>
              <w:t xml:space="preserve">ой </w:t>
            </w:r>
            <w:proofErr w:type="spellStart"/>
            <w:r w:rsidR="009742BE" w:rsidRPr="00CD52A2">
              <w:rPr>
                <w:sz w:val="20"/>
                <w:szCs w:val="20"/>
              </w:rPr>
              <w:t>ЭиМЭО</w:t>
            </w:r>
            <w:proofErr w:type="spellEnd"/>
            <w:r w:rsidR="009742BE" w:rsidRPr="00CD52A2">
              <w:rPr>
                <w:sz w:val="20"/>
                <w:szCs w:val="20"/>
              </w:rPr>
              <w:t xml:space="preserve"> </w:t>
            </w:r>
            <w:proofErr w:type="gramStart"/>
            <w:r w:rsidR="006651D2" w:rsidRPr="00CD52A2">
              <w:rPr>
                <w:sz w:val="20"/>
                <w:szCs w:val="20"/>
              </w:rPr>
              <w:t>–</w:t>
            </w:r>
            <w:r w:rsidR="009742BE" w:rsidRPr="00CD52A2">
              <w:rPr>
                <w:sz w:val="20"/>
                <w:szCs w:val="20"/>
              </w:rPr>
              <w:t xml:space="preserve"> </w:t>
            </w:r>
            <w:r w:rsidR="006651D2" w:rsidRPr="00CD52A2">
              <w:rPr>
                <w:sz w:val="20"/>
                <w:szCs w:val="20"/>
              </w:rPr>
              <w:t xml:space="preserve"> Николенко</w:t>
            </w:r>
            <w:proofErr w:type="gramEnd"/>
            <w:r w:rsidR="006651D2" w:rsidRPr="00CD52A2">
              <w:rPr>
                <w:sz w:val="20"/>
                <w:szCs w:val="20"/>
              </w:rPr>
              <w:t xml:space="preserve"> Т.И.</w:t>
            </w:r>
          </w:p>
        </w:tc>
      </w:tr>
      <w:tr w:rsidR="00B647A5" w:rsidRPr="00CD52A2" w14:paraId="0FAC0470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4E837E0C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9F8858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13E6C6A" w14:textId="25876D40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72D1ED2E" w14:textId="5776F063" w:rsidR="00B647A5" w:rsidRPr="00CD52A2" w:rsidRDefault="00B647A5" w:rsidP="00B647A5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Точная дата и время будут определены не менее чем за 3 </w:t>
            </w:r>
            <w:r w:rsidRPr="00CD52A2">
              <w:rPr>
                <w:sz w:val="20"/>
                <w:szCs w:val="20"/>
              </w:rPr>
              <w:lastRenderedPageBreak/>
              <w:t>календарных дня до мероприятия</w:t>
            </w:r>
          </w:p>
        </w:tc>
        <w:tc>
          <w:tcPr>
            <w:tcW w:w="1427" w:type="dxa"/>
            <w:vAlign w:val="center"/>
          </w:tcPr>
          <w:p w14:paraId="7A84F345" w14:textId="08F0F264" w:rsidR="00B647A5" w:rsidRPr="00CD52A2" w:rsidRDefault="00B647A5" w:rsidP="00B647A5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59759E1E" w14:textId="1E8F9370" w:rsidR="00B647A5" w:rsidRPr="00CD52A2" w:rsidRDefault="00B647A5" w:rsidP="00B647A5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МГУ </w:t>
            </w:r>
            <w:proofErr w:type="spellStart"/>
            <w:r w:rsidRPr="00CD52A2">
              <w:rPr>
                <w:sz w:val="20"/>
                <w:szCs w:val="20"/>
              </w:rPr>
              <w:t>и.А.И</w:t>
            </w:r>
            <w:proofErr w:type="spellEnd"/>
            <w:r w:rsidRPr="00CD52A2">
              <w:rPr>
                <w:sz w:val="20"/>
                <w:szCs w:val="20"/>
              </w:rPr>
              <w:t>. Куинджи</w:t>
            </w:r>
          </w:p>
        </w:tc>
        <w:tc>
          <w:tcPr>
            <w:tcW w:w="1701" w:type="dxa"/>
            <w:vAlign w:val="center"/>
          </w:tcPr>
          <w:p w14:paraId="103FCF13" w14:textId="5BFEA4FC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Лекция</w:t>
            </w:r>
            <w:r w:rsidR="0034523F" w:rsidRPr="00CD52A2">
              <w:rPr>
                <w:sz w:val="20"/>
                <w:szCs w:val="20"/>
              </w:rPr>
              <w:t xml:space="preserve"> - п</w:t>
            </w:r>
            <w:r w:rsidRPr="00CD52A2">
              <w:rPr>
                <w:sz w:val="20"/>
                <w:szCs w:val="20"/>
              </w:rPr>
              <w:t>резентация</w:t>
            </w:r>
          </w:p>
        </w:tc>
        <w:tc>
          <w:tcPr>
            <w:tcW w:w="2270" w:type="dxa"/>
            <w:vAlign w:val="center"/>
          </w:tcPr>
          <w:p w14:paraId="56F6950A" w14:textId="53759CB7" w:rsidR="004473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</w:t>
            </w:r>
            <w:r w:rsidR="009742BE" w:rsidRPr="00CD52A2">
              <w:rPr>
                <w:sz w:val="20"/>
                <w:szCs w:val="20"/>
              </w:rPr>
              <w:t>.</w:t>
            </w:r>
          </w:p>
          <w:p w14:paraId="620A03C7" w14:textId="023FC12A" w:rsidR="009742BE" w:rsidRPr="00CD52A2" w:rsidRDefault="009742BE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62324436" w14:textId="77777777" w:rsidR="004473A5" w:rsidRPr="00CD52A2" w:rsidRDefault="004473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,</w:t>
            </w:r>
          </w:p>
          <w:p w14:paraId="4D87A7FF" w14:textId="77777777" w:rsidR="004473A5" w:rsidRPr="00CD52A2" w:rsidRDefault="004473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лужникова Л.Н., </w:t>
            </w:r>
          </w:p>
          <w:p w14:paraId="7AF7CE23" w14:textId="3EB5754C" w:rsidR="00B647A5" w:rsidRPr="00CD52A2" w:rsidRDefault="004473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  <w:r w:rsidR="00B647A5" w:rsidRPr="00CD52A2">
              <w:rPr>
                <w:sz w:val="20"/>
                <w:szCs w:val="20"/>
              </w:rPr>
              <w:t xml:space="preserve">, </w:t>
            </w:r>
            <w:proofErr w:type="spellStart"/>
            <w:r w:rsidR="00B647A5" w:rsidRPr="00CD52A2">
              <w:rPr>
                <w:sz w:val="20"/>
                <w:szCs w:val="20"/>
              </w:rPr>
              <w:t>Студент.совет</w:t>
            </w:r>
            <w:proofErr w:type="spellEnd"/>
            <w:r w:rsidR="00B647A5" w:rsidRPr="00CD52A2">
              <w:rPr>
                <w:sz w:val="20"/>
                <w:szCs w:val="20"/>
              </w:rPr>
              <w:t xml:space="preserve">, </w:t>
            </w:r>
            <w:r w:rsidR="00B647A5" w:rsidRPr="00CD52A2">
              <w:rPr>
                <w:sz w:val="20"/>
                <w:szCs w:val="20"/>
              </w:rPr>
              <w:lastRenderedPageBreak/>
              <w:t>Молодежный центр, Отдел социально- воспитательной работы</w:t>
            </w:r>
          </w:p>
        </w:tc>
      </w:tr>
      <w:tr w:rsidR="00B647A5" w:rsidRPr="00CD52A2" w14:paraId="365ABC7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20B2195E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7337EDD" w14:textId="77777777" w:rsidR="00B647A5" w:rsidRPr="00CD52A2" w:rsidRDefault="00B647A5" w:rsidP="00B647A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D96C3BE" w14:textId="6B83FA58" w:rsidR="00B647A5" w:rsidRPr="00CD52A2" w:rsidRDefault="00B647A5" w:rsidP="00B647A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BE03999" w14:textId="412801F2" w:rsidR="00B647A5" w:rsidRPr="00CD52A2" w:rsidRDefault="00B647A5" w:rsidP="00B647A5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30.09.2023</w:t>
            </w:r>
          </w:p>
        </w:tc>
        <w:tc>
          <w:tcPr>
            <w:tcW w:w="1427" w:type="dxa"/>
            <w:vAlign w:val="center"/>
          </w:tcPr>
          <w:p w14:paraId="740E79DF" w14:textId="36DF840C" w:rsidR="00B647A5" w:rsidRPr="00CD52A2" w:rsidRDefault="00B647A5" w:rsidP="00B647A5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7D97FC0" w14:textId="77777777" w:rsidR="00B647A5" w:rsidRPr="00CD52A2" w:rsidRDefault="00B647A5" w:rsidP="00B647A5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6A66514D" w14:textId="77777777" w:rsidR="00B647A5" w:rsidRPr="00CD52A2" w:rsidRDefault="00B647A5" w:rsidP="00B647A5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49E963" w14:textId="6B0C437B" w:rsidR="00B647A5" w:rsidRPr="00CD52A2" w:rsidRDefault="00B647A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</w:t>
            </w:r>
            <w:r w:rsidR="006E7149" w:rsidRPr="00CD52A2">
              <w:rPr>
                <w:sz w:val="20"/>
                <w:szCs w:val="20"/>
              </w:rPr>
              <w:t xml:space="preserve"> </w:t>
            </w:r>
            <w:r w:rsidRPr="00CD52A2">
              <w:rPr>
                <w:sz w:val="20"/>
                <w:szCs w:val="20"/>
              </w:rPr>
              <w:t>информа</w:t>
            </w:r>
            <w:r w:rsidR="006E7149" w:rsidRPr="00CD52A2">
              <w:rPr>
                <w:sz w:val="20"/>
                <w:szCs w:val="20"/>
              </w:rPr>
              <w:t>ц</w:t>
            </w:r>
            <w:r w:rsidRPr="00CD52A2">
              <w:rPr>
                <w:sz w:val="20"/>
                <w:szCs w:val="20"/>
              </w:rPr>
              <w:t>ионный час</w:t>
            </w:r>
          </w:p>
        </w:tc>
        <w:tc>
          <w:tcPr>
            <w:tcW w:w="2270" w:type="dxa"/>
            <w:vAlign w:val="center"/>
          </w:tcPr>
          <w:p w14:paraId="446CA278" w14:textId="77777777" w:rsidR="006E7149" w:rsidRPr="00CD52A2" w:rsidRDefault="006E7149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</w:t>
            </w:r>
          </w:p>
          <w:p w14:paraId="555255CB" w14:textId="77777777" w:rsidR="006E7149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</w:t>
            </w:r>
            <w:r w:rsidR="004D02C9" w:rsidRPr="00CD52A2">
              <w:rPr>
                <w:sz w:val="20"/>
                <w:szCs w:val="20"/>
              </w:rPr>
              <w:t xml:space="preserve"> экономики, управления и права</w:t>
            </w:r>
            <w:r w:rsidRPr="00CD52A2">
              <w:rPr>
                <w:sz w:val="20"/>
                <w:szCs w:val="20"/>
              </w:rPr>
              <w:t xml:space="preserve">, </w:t>
            </w:r>
          </w:p>
          <w:p w14:paraId="7F0FDA2D" w14:textId="7E6751A3" w:rsidR="006E7149" w:rsidRPr="00CD52A2" w:rsidRDefault="006E7149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ы</w:t>
            </w:r>
          </w:p>
          <w:p w14:paraId="188B62D1" w14:textId="638EC32B" w:rsidR="00B647A5" w:rsidRPr="00CD52A2" w:rsidRDefault="00B647A5" w:rsidP="00B647A5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</w:t>
            </w:r>
            <w:r w:rsidR="004D02C9" w:rsidRPr="00CD52A2">
              <w:rPr>
                <w:sz w:val="20"/>
                <w:szCs w:val="20"/>
              </w:rPr>
              <w:t xml:space="preserve">а </w:t>
            </w:r>
            <w:proofErr w:type="spellStart"/>
            <w:r w:rsidR="002057E7" w:rsidRPr="00CD52A2">
              <w:rPr>
                <w:sz w:val="20"/>
                <w:szCs w:val="20"/>
              </w:rPr>
              <w:t>ЭиМЭО</w:t>
            </w:r>
            <w:proofErr w:type="spellEnd"/>
            <w:r w:rsidR="002057E7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8156C" w:rsidRPr="00CD52A2" w14:paraId="003BD1B2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525DD47D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69D946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AC102C2" w14:textId="6FD1799A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0993C364" w14:textId="55D8FE92" w:rsidR="0018156C" w:rsidRPr="00CD52A2" w:rsidRDefault="0018156C" w:rsidP="0018156C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04BB90EC" w14:textId="0CA00890" w:rsidR="0018156C" w:rsidRPr="00CD52A2" w:rsidRDefault="004A0A1B" w:rsidP="0018156C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CF50452" w14:textId="6EB393A8" w:rsidR="0018156C" w:rsidRPr="00CD52A2" w:rsidRDefault="0018156C" w:rsidP="0018156C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ские часы: </w:t>
            </w:r>
          </w:p>
          <w:p w14:paraId="7A347403" w14:textId="32FBB70C" w:rsidR="0018156C" w:rsidRPr="00CD52A2" w:rsidRDefault="0018156C" w:rsidP="0018156C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«Экстремизм и терроризм - угроза обществу»</w:t>
            </w:r>
          </w:p>
          <w:p w14:paraId="2AB36D0D" w14:textId="18248AFF" w:rsidR="0018156C" w:rsidRPr="00CD52A2" w:rsidRDefault="0018156C" w:rsidP="0018156C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B51DB" w14:textId="7635F6EE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  <w:vAlign w:val="center"/>
          </w:tcPr>
          <w:p w14:paraId="75FB5240" w14:textId="5BBBA841" w:rsidR="0018156C" w:rsidRPr="00CD52A2" w:rsidRDefault="0018156C" w:rsidP="0018156C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="006E7149" w:rsidRPr="00CD52A2">
              <w:rPr>
                <w:sz w:val="20"/>
                <w:szCs w:val="20"/>
              </w:rPr>
              <w:t>кфедры</w:t>
            </w:r>
            <w:proofErr w:type="spellEnd"/>
            <w:r w:rsidR="006E7149" w:rsidRPr="00CD52A2">
              <w:rPr>
                <w:sz w:val="20"/>
                <w:szCs w:val="20"/>
              </w:rPr>
              <w:t xml:space="preserve"> </w:t>
            </w:r>
            <w:proofErr w:type="spellStart"/>
            <w:r w:rsidR="006E7149" w:rsidRPr="00CD52A2">
              <w:rPr>
                <w:sz w:val="20"/>
                <w:szCs w:val="20"/>
              </w:rPr>
              <w:t>ЭиМЭО</w:t>
            </w:r>
            <w:proofErr w:type="spellEnd"/>
            <w:r w:rsidR="004D02C9" w:rsidRPr="00CD52A2">
              <w:rPr>
                <w:sz w:val="20"/>
                <w:szCs w:val="20"/>
              </w:rPr>
              <w:t>:</w:t>
            </w:r>
          </w:p>
          <w:p w14:paraId="2778A3A7" w14:textId="77777777" w:rsidR="004D02C9" w:rsidRPr="00CD52A2" w:rsidRDefault="004D02C9" w:rsidP="0018156C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5F894EC7" w14:textId="77777777" w:rsidR="004D02C9" w:rsidRPr="00CD52A2" w:rsidRDefault="004D02C9" w:rsidP="0018156C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03018FF" w14:textId="1DDB44F5" w:rsidR="004D02C9" w:rsidRPr="00CD52A2" w:rsidRDefault="004D02C9" w:rsidP="0018156C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CD52A2" w14:paraId="0E9C998B" w14:textId="77777777" w:rsidTr="006B5452">
        <w:trPr>
          <w:trHeight w:val="408"/>
        </w:trPr>
        <w:tc>
          <w:tcPr>
            <w:tcW w:w="14011" w:type="dxa"/>
            <w:gridSpan w:val="7"/>
            <w:vAlign w:val="center"/>
          </w:tcPr>
          <w:p w14:paraId="470464D2" w14:textId="77777777" w:rsidR="0018156C" w:rsidRPr="00CD52A2" w:rsidRDefault="0018156C" w:rsidP="0018156C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ОКТЯБРЬ</w:t>
            </w:r>
          </w:p>
        </w:tc>
      </w:tr>
      <w:tr w:rsidR="0018156C" w:rsidRPr="00CD52A2" w14:paraId="0E3D492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8BB2763" w14:textId="4ABD572B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EE2DC27" w14:textId="5CC5D8F9" w:rsidR="0018156C" w:rsidRPr="00CD52A2" w:rsidRDefault="0018156C" w:rsidP="0018156C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5024A02E" w14:textId="2D21A5D2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 течение октября</w:t>
            </w:r>
          </w:p>
        </w:tc>
        <w:tc>
          <w:tcPr>
            <w:tcW w:w="1427" w:type="dxa"/>
            <w:vAlign w:val="center"/>
          </w:tcPr>
          <w:p w14:paraId="2821E0A6" w14:textId="7EE32933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Факультеты МГУ очный</w:t>
            </w:r>
          </w:p>
        </w:tc>
        <w:tc>
          <w:tcPr>
            <w:tcW w:w="3544" w:type="dxa"/>
            <w:vAlign w:val="center"/>
          </w:tcPr>
          <w:p w14:paraId="36B41546" w14:textId="6BB08768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35A0F785" w14:textId="6E47809D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</w:t>
            </w:r>
          </w:p>
        </w:tc>
        <w:tc>
          <w:tcPr>
            <w:tcW w:w="2270" w:type="dxa"/>
          </w:tcPr>
          <w:p w14:paraId="7B448207" w14:textId="16A825DC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</w:t>
            </w:r>
            <w:r w:rsidR="009742BE" w:rsidRPr="00CD52A2">
              <w:rPr>
                <w:sz w:val="20"/>
                <w:szCs w:val="20"/>
              </w:rPr>
              <w:t xml:space="preserve"> экономики, управления и права</w:t>
            </w:r>
            <w:r w:rsidRPr="00CD52A2">
              <w:rPr>
                <w:sz w:val="20"/>
                <w:szCs w:val="20"/>
              </w:rPr>
              <w:t>, кафедр</w:t>
            </w:r>
            <w:r w:rsidR="009742BE" w:rsidRPr="00CD52A2">
              <w:rPr>
                <w:sz w:val="20"/>
                <w:szCs w:val="20"/>
              </w:rPr>
              <w:t xml:space="preserve">а </w:t>
            </w:r>
            <w:proofErr w:type="spellStart"/>
            <w:r w:rsidR="002057E7" w:rsidRPr="00CD52A2">
              <w:rPr>
                <w:sz w:val="20"/>
                <w:szCs w:val="20"/>
              </w:rPr>
              <w:t>ЭиМЭО</w:t>
            </w:r>
            <w:proofErr w:type="spellEnd"/>
            <w:r w:rsidR="002057E7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8156C" w:rsidRPr="00CD52A2" w14:paraId="2658D1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02BDAFE" w14:textId="0E7FF55D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D7D3837" w14:textId="5DF4A216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7E245B6" w14:textId="0CFB13C4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5.10.2023</w:t>
            </w:r>
          </w:p>
        </w:tc>
        <w:tc>
          <w:tcPr>
            <w:tcW w:w="1427" w:type="dxa"/>
            <w:vAlign w:val="center"/>
          </w:tcPr>
          <w:p w14:paraId="5E9925A4" w14:textId="1731FDA7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445EC34" w14:textId="73DCB307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798368BE" w14:textId="74CCF8B1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270" w:type="dxa"/>
          </w:tcPr>
          <w:p w14:paraId="02C23C88" w14:textId="77777777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</w:t>
            </w:r>
            <w:r w:rsidR="009742BE" w:rsidRPr="00CD52A2">
              <w:rPr>
                <w:sz w:val="20"/>
                <w:szCs w:val="20"/>
              </w:rPr>
              <w:t>:</w:t>
            </w:r>
          </w:p>
          <w:p w14:paraId="415649C5" w14:textId="35101C9C" w:rsidR="009742BE" w:rsidRPr="00CD52A2" w:rsidRDefault="009742BE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18156C" w:rsidRPr="00CD52A2" w14:paraId="239D963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FA87F93" w14:textId="77777777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5A41FE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4A259A2" w14:textId="6E32F315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335563B5" w14:textId="33A44DD0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DDEF802" w14:textId="4149EEAB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1DDD5C17" w14:textId="4C55E23F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50229F78" w14:textId="15D579B5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орум</w:t>
            </w:r>
          </w:p>
        </w:tc>
        <w:tc>
          <w:tcPr>
            <w:tcW w:w="2270" w:type="dxa"/>
          </w:tcPr>
          <w:p w14:paraId="5B4C9283" w14:textId="39AAE108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8156C" w:rsidRPr="00CD52A2" w14:paraId="6BABE21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1278DF94" w14:textId="76EE28B9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4225DC60" w14:textId="299D4AED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41841DC6" w14:textId="12503A8C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477190A" w14:textId="2AE2B52C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proofErr w:type="gramStart"/>
            <w:r w:rsidRPr="00CD52A2">
              <w:rPr>
                <w:sz w:val="20"/>
                <w:szCs w:val="20"/>
              </w:rPr>
              <w:t>Территория  г.</w:t>
            </w:r>
            <w:proofErr w:type="gramEnd"/>
            <w:r w:rsidRPr="00CD52A2">
              <w:rPr>
                <w:sz w:val="20"/>
                <w:szCs w:val="20"/>
              </w:rPr>
              <w:t xml:space="preserve"> Мариуполя, очный</w:t>
            </w:r>
          </w:p>
        </w:tc>
        <w:tc>
          <w:tcPr>
            <w:tcW w:w="3544" w:type="dxa"/>
            <w:vAlign w:val="center"/>
          </w:tcPr>
          <w:p w14:paraId="68083B85" w14:textId="564D282F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1EE04193" w14:textId="690B6CB0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1C40593B" w14:textId="76557F11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8156C" w:rsidRPr="00CD52A2" w14:paraId="0AB5016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A5BE751" w14:textId="55D542DC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42C5ED5C" w14:textId="7172DD11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портивная деятельность</w:t>
            </w:r>
          </w:p>
        </w:tc>
        <w:tc>
          <w:tcPr>
            <w:tcW w:w="1549" w:type="dxa"/>
            <w:vAlign w:val="center"/>
          </w:tcPr>
          <w:p w14:paraId="3E2FC195" w14:textId="5E97CBA3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9223ED4" w14:textId="006C0CCD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41D132B7" w14:textId="4C33CD1E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партакиада 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11937F4F" w14:textId="7A50DE06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270" w:type="dxa"/>
          </w:tcPr>
          <w:p w14:paraId="6287B198" w14:textId="0B628797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й культуры и здоровья, студенческий совет, Отдел социально- воспитательной работы</w:t>
            </w:r>
          </w:p>
        </w:tc>
      </w:tr>
      <w:tr w:rsidR="004A0A1B" w:rsidRPr="00CD52A2" w14:paraId="047AD64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0B489B9" w14:textId="1972B4B8" w:rsidR="004A0A1B" w:rsidRPr="00CD52A2" w:rsidRDefault="004A0A1B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9146814" w14:textId="18E69883" w:rsidR="004A0A1B" w:rsidRPr="00CD52A2" w:rsidRDefault="004A0A1B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EE9BA5B" w14:textId="526DD892" w:rsidR="004A0A1B" w:rsidRPr="00CD52A2" w:rsidRDefault="004A0A1B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ктябрь</w:t>
            </w:r>
          </w:p>
        </w:tc>
        <w:tc>
          <w:tcPr>
            <w:tcW w:w="1427" w:type="dxa"/>
            <w:vAlign w:val="center"/>
          </w:tcPr>
          <w:p w14:paraId="779F0EE5" w14:textId="727523CC" w:rsidR="004A0A1B" w:rsidRPr="00CD52A2" w:rsidRDefault="004A0A1B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202DFB48" w14:textId="77777777" w:rsidR="004A0A1B" w:rsidRPr="00CD52A2" w:rsidRDefault="004A0A1B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ские часы:</w:t>
            </w:r>
          </w:p>
          <w:p w14:paraId="2C0B5F3A" w14:textId="2C3FFAE8" w:rsidR="004A0A1B" w:rsidRPr="00CD52A2" w:rsidRDefault="004A0A1B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«День пожилого человека»</w:t>
            </w:r>
          </w:p>
        </w:tc>
        <w:tc>
          <w:tcPr>
            <w:tcW w:w="1701" w:type="dxa"/>
            <w:vAlign w:val="center"/>
          </w:tcPr>
          <w:p w14:paraId="4B510D9C" w14:textId="7C5748DD" w:rsidR="004A0A1B" w:rsidRPr="00CD52A2" w:rsidRDefault="004A0A1B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787C24C9" w14:textId="77777777" w:rsidR="004A0A1B" w:rsidRPr="00CD52A2" w:rsidRDefault="006E7149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</w:t>
            </w:r>
            <w:r w:rsidR="004A0A1B" w:rsidRPr="00CD52A2">
              <w:rPr>
                <w:sz w:val="20"/>
                <w:szCs w:val="20"/>
              </w:rPr>
              <w:t>ураторы</w:t>
            </w:r>
            <w:r w:rsidRPr="00CD52A2">
              <w:rPr>
                <w:sz w:val="20"/>
                <w:szCs w:val="20"/>
              </w:rPr>
              <w:t xml:space="preserve">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: </w:t>
            </w:r>
          </w:p>
          <w:p w14:paraId="432F3D1C" w14:textId="77777777" w:rsidR="006E7149" w:rsidRPr="00CD52A2" w:rsidRDefault="006E7149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58924885" w14:textId="77777777" w:rsidR="006E7149" w:rsidRPr="00CD52A2" w:rsidRDefault="006E7149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F83F5D5" w14:textId="310026FD" w:rsidR="006E7149" w:rsidRPr="00CD52A2" w:rsidRDefault="006E7149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CD52A2" w14:paraId="60E1F2BD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8599CD2" w14:textId="77777777" w:rsidR="0018156C" w:rsidRPr="00CD52A2" w:rsidRDefault="0018156C" w:rsidP="0018156C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НОЯБРЬ</w:t>
            </w:r>
          </w:p>
        </w:tc>
      </w:tr>
      <w:tr w:rsidR="0018156C" w:rsidRPr="00CD52A2" w14:paraId="6BE7FDE8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CE28153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72A1D51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5B39268" w14:textId="288829B1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5045B6C" w14:textId="0AB42B4B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4.11.2023</w:t>
            </w:r>
          </w:p>
        </w:tc>
        <w:tc>
          <w:tcPr>
            <w:tcW w:w="1427" w:type="dxa"/>
            <w:vAlign w:val="center"/>
          </w:tcPr>
          <w:p w14:paraId="23342E8E" w14:textId="3CED945E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23EABBC7" w14:textId="0161B5DD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CD52A2">
              <w:rPr>
                <w:sz w:val="20"/>
                <w:szCs w:val="20"/>
              </w:rPr>
              <w:t>Мероприятие</w:t>
            </w:r>
            <w:proofErr w:type="gramEnd"/>
            <w:r w:rsidRPr="00CD52A2">
              <w:rPr>
                <w:sz w:val="20"/>
                <w:szCs w:val="20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7F3291FD" w14:textId="1C8A9F5A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лэшмоб</w:t>
            </w:r>
          </w:p>
        </w:tc>
        <w:tc>
          <w:tcPr>
            <w:tcW w:w="2270" w:type="dxa"/>
          </w:tcPr>
          <w:p w14:paraId="521788CD" w14:textId="0D0FFECA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8156C" w:rsidRPr="00CD52A2" w14:paraId="4387475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4545B13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E049A87" w14:textId="77777777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A90096" w14:textId="53369B87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B8868A3" w14:textId="70F969A6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1-11.-25.11.2023</w:t>
            </w:r>
          </w:p>
        </w:tc>
        <w:tc>
          <w:tcPr>
            <w:tcW w:w="1427" w:type="dxa"/>
            <w:vAlign w:val="center"/>
          </w:tcPr>
          <w:p w14:paraId="1B230F82" w14:textId="2B56FCD1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бщежитие МГУ, очный</w:t>
            </w:r>
          </w:p>
        </w:tc>
        <w:tc>
          <w:tcPr>
            <w:tcW w:w="3544" w:type="dxa"/>
            <w:vAlign w:val="center"/>
          </w:tcPr>
          <w:p w14:paraId="2B169CFC" w14:textId="432DACFA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 - Лучшая комната в общежитии</w:t>
            </w:r>
          </w:p>
        </w:tc>
        <w:tc>
          <w:tcPr>
            <w:tcW w:w="1701" w:type="dxa"/>
            <w:vAlign w:val="center"/>
          </w:tcPr>
          <w:p w14:paraId="1D913036" w14:textId="4A51BE7F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65F35817" w14:textId="3D05F982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  <w:r w:rsidRPr="00CD52A2">
              <w:rPr>
                <w:sz w:val="20"/>
                <w:szCs w:val="20"/>
              </w:rPr>
              <w:t xml:space="preserve"> общежития</w:t>
            </w:r>
          </w:p>
        </w:tc>
      </w:tr>
      <w:tr w:rsidR="0018156C" w:rsidRPr="00CD52A2" w14:paraId="5777896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67E0400" w14:textId="0ACB623B" w:rsidR="0018156C" w:rsidRPr="00CD52A2" w:rsidRDefault="0018156C" w:rsidP="0018156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3B6C68BD" w14:textId="37842476" w:rsidR="0018156C" w:rsidRPr="00CD52A2" w:rsidRDefault="0018156C" w:rsidP="0018156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8FAF459" w14:textId="63779117" w:rsidR="0018156C" w:rsidRPr="00CD52A2" w:rsidRDefault="0018156C" w:rsidP="0018156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5E7CE46E" w14:textId="7D061178" w:rsidR="0018156C" w:rsidRPr="00CD52A2" w:rsidRDefault="0018156C" w:rsidP="0018156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78543197" w14:textId="6CD91AEF" w:rsidR="0018156C" w:rsidRPr="00CD52A2" w:rsidRDefault="0018156C" w:rsidP="0018156C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50FF61B2" w14:textId="5FEB23DB" w:rsidR="0018156C" w:rsidRPr="00CD52A2" w:rsidRDefault="0018156C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вест -игра</w:t>
            </w:r>
          </w:p>
        </w:tc>
        <w:tc>
          <w:tcPr>
            <w:tcW w:w="2270" w:type="dxa"/>
          </w:tcPr>
          <w:p w14:paraId="5ACB6B17" w14:textId="77777777" w:rsidR="0018156C" w:rsidRPr="00CD52A2" w:rsidRDefault="0018156C" w:rsidP="0018156C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ий совет</w:t>
            </w:r>
          </w:p>
          <w:p w14:paraId="7053BC9B" w14:textId="48D825B9" w:rsidR="0018156C" w:rsidRPr="00CD52A2" w:rsidRDefault="0018156C" w:rsidP="0018156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013985" w:rsidRPr="00CD52A2" w14:paraId="2AB89B69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93E9AB0" w14:textId="711C8E8B" w:rsidR="00013985" w:rsidRPr="00CD52A2" w:rsidRDefault="00013985" w:rsidP="00013985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1C139B7" w14:textId="6F956BBF" w:rsidR="00013985" w:rsidRPr="00CD52A2" w:rsidRDefault="00013985" w:rsidP="00013985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</w:t>
            </w:r>
            <w:r w:rsidRPr="00CD52A2">
              <w:rPr>
                <w:sz w:val="20"/>
                <w:szCs w:val="20"/>
              </w:rPr>
              <w:lastRenderedPageBreak/>
              <w:t>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0CCFEAEA" w14:textId="1544802B" w:rsidR="00013985" w:rsidRPr="00CD52A2" w:rsidRDefault="00013985" w:rsidP="00013985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427" w:type="dxa"/>
            <w:vAlign w:val="center"/>
          </w:tcPr>
          <w:p w14:paraId="1F73C6C9" w14:textId="7F631FC6" w:rsidR="00013985" w:rsidRPr="00CD52A2" w:rsidRDefault="00013985" w:rsidP="00013985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18C6F3B5" w14:textId="77777777" w:rsidR="00013985" w:rsidRPr="00CD52A2" w:rsidRDefault="00013985" w:rsidP="00013985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ские часы:</w:t>
            </w:r>
          </w:p>
          <w:p w14:paraId="7F38A8CF" w14:textId="77777777" w:rsidR="00013985" w:rsidRPr="00CD52A2" w:rsidRDefault="00013985" w:rsidP="00013985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«День матери» (26 ноября)</w:t>
            </w:r>
          </w:p>
          <w:p w14:paraId="379DD434" w14:textId="2C92D0DF" w:rsidR="00013985" w:rsidRPr="00CD52A2" w:rsidRDefault="00013985" w:rsidP="00013985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«Поделись своей добротой»</w:t>
            </w:r>
          </w:p>
        </w:tc>
        <w:tc>
          <w:tcPr>
            <w:tcW w:w="1701" w:type="dxa"/>
            <w:vAlign w:val="center"/>
          </w:tcPr>
          <w:p w14:paraId="3CE297CC" w14:textId="03B7A3E7" w:rsidR="00013985" w:rsidRPr="00CD52A2" w:rsidRDefault="00013985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69F7C22F" w14:textId="77777777" w:rsidR="00013985" w:rsidRPr="00CD52A2" w:rsidRDefault="00555DAC" w:rsidP="00013985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</w:t>
            </w:r>
            <w:r w:rsidR="00013985" w:rsidRPr="00CD52A2">
              <w:rPr>
                <w:sz w:val="20"/>
                <w:szCs w:val="20"/>
              </w:rPr>
              <w:t>ураторы</w:t>
            </w:r>
            <w:r w:rsidRPr="00CD52A2">
              <w:rPr>
                <w:sz w:val="20"/>
                <w:szCs w:val="20"/>
              </w:rPr>
              <w:t xml:space="preserve">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328586EB" w14:textId="77777777" w:rsidR="00555DAC" w:rsidRPr="00CD52A2" w:rsidRDefault="00555DAC" w:rsidP="00013985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263A04AB" w14:textId="77777777" w:rsidR="00555DAC" w:rsidRPr="00CD52A2" w:rsidRDefault="00555DAC" w:rsidP="00013985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Плужникова Л.Н.</w:t>
            </w:r>
          </w:p>
          <w:p w14:paraId="5BE63CD5" w14:textId="6B00D159" w:rsidR="00555DAC" w:rsidRPr="00CD52A2" w:rsidRDefault="00555DAC" w:rsidP="00013985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096F36" w:rsidRPr="00CD52A2" w14:paraId="026C7011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CBC2903" w14:textId="405E9F24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97E30CF" w14:textId="090C0944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9232B13" w14:textId="1A9237D4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6.11.2023</w:t>
            </w:r>
          </w:p>
        </w:tc>
        <w:tc>
          <w:tcPr>
            <w:tcW w:w="1427" w:type="dxa"/>
            <w:vAlign w:val="center"/>
          </w:tcPr>
          <w:p w14:paraId="75384261" w14:textId="6DD58B0E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0A577236" w14:textId="7A06A479" w:rsidR="00096F36" w:rsidRPr="00CD52A2" w:rsidRDefault="00096F36" w:rsidP="00096F36">
            <w:pPr>
              <w:pStyle w:val="TableParagraph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ыставка рисунков к Дню Толерантности</w:t>
            </w:r>
          </w:p>
        </w:tc>
        <w:tc>
          <w:tcPr>
            <w:tcW w:w="1701" w:type="dxa"/>
            <w:vAlign w:val="center"/>
          </w:tcPr>
          <w:p w14:paraId="57C5358B" w14:textId="3FD1B11D" w:rsidR="00096F36" w:rsidRPr="00CD52A2" w:rsidRDefault="00243302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ыставка</w:t>
            </w:r>
          </w:p>
        </w:tc>
        <w:tc>
          <w:tcPr>
            <w:tcW w:w="2270" w:type="dxa"/>
          </w:tcPr>
          <w:p w14:paraId="43A3EA9D" w14:textId="34918BB9" w:rsidR="00096F36" w:rsidRPr="00CD52A2" w:rsidRDefault="00096F36" w:rsidP="00096F3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2B3D618B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7C8BE68" w14:textId="77777777" w:rsidR="00096F36" w:rsidRPr="00CD52A2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ДЕКАБРЬ</w:t>
            </w:r>
          </w:p>
        </w:tc>
      </w:tr>
      <w:tr w:rsidR="00096F36" w:rsidRPr="00CD52A2" w14:paraId="6762563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6A16E60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CD3C917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D66F05" w14:textId="6A143B67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246DC971" w14:textId="2537D927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2.12.2023</w:t>
            </w:r>
          </w:p>
        </w:tc>
        <w:tc>
          <w:tcPr>
            <w:tcW w:w="1427" w:type="dxa"/>
            <w:vAlign w:val="center"/>
          </w:tcPr>
          <w:p w14:paraId="22D5B77D" w14:textId="6A9274DF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7BECFC2A" w14:textId="0F9A88B3" w:rsidR="00096F36" w:rsidRPr="00CD52A2" w:rsidRDefault="00096F36" w:rsidP="00096F3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4D92DB95" w14:textId="367AEDE8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310E1653" w14:textId="77777777" w:rsidR="00C83708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</w:t>
            </w:r>
            <w:r w:rsidR="00C83708" w:rsidRPr="00CD52A2">
              <w:rPr>
                <w:sz w:val="20"/>
                <w:szCs w:val="20"/>
              </w:rPr>
              <w:t>:</w:t>
            </w:r>
          </w:p>
          <w:p w14:paraId="34AF3A78" w14:textId="77777777" w:rsidR="00096F36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  <w:r w:rsidR="00096F36" w:rsidRPr="00CD52A2">
              <w:rPr>
                <w:sz w:val="20"/>
                <w:szCs w:val="20"/>
              </w:rPr>
              <w:t>, кафедры</w:t>
            </w:r>
            <w:r w:rsidRPr="00CD52A2">
              <w:rPr>
                <w:sz w:val="20"/>
                <w:szCs w:val="20"/>
              </w:rPr>
              <w:t>:</w:t>
            </w:r>
          </w:p>
          <w:p w14:paraId="15FEB494" w14:textId="71CFF9A4" w:rsidR="00C83708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="00DF6CE6"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0C32648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293AFD7" w14:textId="56EA0549" w:rsidR="00096F36" w:rsidRPr="00CD52A2" w:rsidRDefault="00096F36" w:rsidP="00096F36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6CD95BC" w14:textId="6AD9A326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7F623D8" w14:textId="3A54DCA5" w:rsidR="00096F36" w:rsidRPr="00CD52A2" w:rsidRDefault="00096F36" w:rsidP="00096F36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1427" w:type="dxa"/>
            <w:vAlign w:val="center"/>
          </w:tcPr>
          <w:p w14:paraId="08C9C115" w14:textId="64A178E3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F00EB2A" w14:textId="21A7793A" w:rsidR="00096F36" w:rsidRPr="00CD52A2" w:rsidRDefault="00096F36" w:rsidP="00096F36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CD52A2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CD52A2">
              <w:rPr>
                <w:rFonts w:eastAsia="Calibri"/>
                <w:sz w:val="20"/>
                <w:szCs w:val="20"/>
              </w:rPr>
              <w:t>»;</w:t>
            </w:r>
          </w:p>
        </w:tc>
        <w:tc>
          <w:tcPr>
            <w:tcW w:w="1701" w:type="dxa"/>
            <w:vAlign w:val="center"/>
          </w:tcPr>
          <w:p w14:paraId="214A8E5D" w14:textId="30E27AF7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3BE83B2A" w14:textId="77777777" w:rsidR="00C83708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</w:t>
            </w:r>
            <w:r w:rsidR="00C83708" w:rsidRPr="00CD52A2">
              <w:rPr>
                <w:sz w:val="20"/>
                <w:szCs w:val="20"/>
              </w:rPr>
              <w:t>:</w:t>
            </w:r>
          </w:p>
          <w:p w14:paraId="5BE3B3FB" w14:textId="77777777" w:rsidR="00096F36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  <w:r w:rsidR="00096F36" w:rsidRPr="00CD52A2">
              <w:rPr>
                <w:sz w:val="20"/>
                <w:szCs w:val="20"/>
              </w:rPr>
              <w:t>, кафедры</w:t>
            </w:r>
            <w:r w:rsidRPr="00CD52A2">
              <w:rPr>
                <w:sz w:val="20"/>
                <w:szCs w:val="20"/>
              </w:rPr>
              <w:t>:</w:t>
            </w:r>
          </w:p>
          <w:p w14:paraId="44445309" w14:textId="7BA56D51" w:rsidR="00C83708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16AAF07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399C597" w14:textId="37CC7618" w:rsidR="00096F36" w:rsidRPr="00CD52A2" w:rsidRDefault="00096F36" w:rsidP="00096F36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4D3E1D14" w14:textId="39DB53B5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62EE5F55" w14:textId="2E270A31" w:rsidR="00096F36" w:rsidRPr="00CD52A2" w:rsidRDefault="00096F36" w:rsidP="00096F36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ABEBF90" w14:textId="77777777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  <w:p w14:paraId="6DCC1C43" w14:textId="77777777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65351E" w14:textId="72C7AEE8" w:rsidR="00096F36" w:rsidRPr="00CD52A2" w:rsidRDefault="00096F36" w:rsidP="00096F36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27B3A6A0" w14:textId="718DF1F0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20C2317" w14:textId="6D878789" w:rsidR="00096F36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096F36" w:rsidRPr="00CD52A2" w14:paraId="2297DB1A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72735790" w14:textId="77777777" w:rsidR="00096F36" w:rsidRPr="00CD52A2" w:rsidRDefault="00096F36" w:rsidP="00096F3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9F38D69" w14:textId="77777777" w:rsidR="00096F36" w:rsidRPr="00CD52A2" w:rsidRDefault="00096F36" w:rsidP="00096F36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84E53C" w14:textId="4DF33416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585B24CF" w14:textId="062204BD" w:rsidR="00096F36" w:rsidRPr="00CD52A2" w:rsidRDefault="00096F36" w:rsidP="00096F36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B9FF656" w14:textId="621C8AD8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ы МГУ, </w:t>
            </w:r>
            <w:proofErr w:type="spellStart"/>
            <w:proofErr w:type="gramStart"/>
            <w:r w:rsidRPr="00CD52A2">
              <w:rPr>
                <w:sz w:val="20"/>
                <w:szCs w:val="20"/>
              </w:rPr>
              <w:t>соц.сети</w:t>
            </w:r>
            <w:proofErr w:type="spellEnd"/>
            <w:proofErr w:type="gramEnd"/>
            <w:r w:rsidRPr="00CD52A2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02BA129E" w14:textId="7C07658B" w:rsidR="00096F36" w:rsidRPr="00CD52A2" w:rsidRDefault="00096F36" w:rsidP="00096F36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3768F4EA" w14:textId="42CF86F9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37814DF6" w14:textId="77777777" w:rsidR="00096F36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</w:t>
            </w:r>
            <w:r w:rsidR="00C83708" w:rsidRPr="00CD52A2">
              <w:rPr>
                <w:sz w:val="20"/>
                <w:szCs w:val="20"/>
              </w:rPr>
              <w:t>:</w:t>
            </w:r>
          </w:p>
          <w:p w14:paraId="508893B8" w14:textId="05B3F07A" w:rsidR="00C83708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096F36" w:rsidRPr="00CD52A2" w14:paraId="3D0377A9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044743DF" w14:textId="77777777" w:rsidR="00096F36" w:rsidRPr="00CD52A2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ЯНВАРЬ</w:t>
            </w:r>
          </w:p>
        </w:tc>
      </w:tr>
      <w:tr w:rsidR="00096F36" w:rsidRPr="00CD52A2" w14:paraId="7654282C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9126A55" w14:textId="793227FE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28613D9" w14:textId="14352DFE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CB444EC" w14:textId="57322058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25.01.2024</w:t>
            </w:r>
          </w:p>
        </w:tc>
        <w:tc>
          <w:tcPr>
            <w:tcW w:w="1427" w:type="dxa"/>
            <w:vAlign w:val="center"/>
          </w:tcPr>
          <w:p w14:paraId="3AC4EA73" w14:textId="390FBD37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 Факультеты МГУ</w:t>
            </w:r>
          </w:p>
        </w:tc>
        <w:tc>
          <w:tcPr>
            <w:tcW w:w="3544" w:type="dxa"/>
            <w:vAlign w:val="center"/>
          </w:tcPr>
          <w:p w14:paraId="2F631A04" w14:textId="2BDABA61" w:rsidR="00096F36" w:rsidRPr="00CD52A2" w:rsidRDefault="00096F36" w:rsidP="00096F3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07E9D5F0" w14:textId="012CD516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270" w:type="dxa"/>
          </w:tcPr>
          <w:p w14:paraId="1526FA91" w14:textId="77777777" w:rsidR="00C83708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</w:t>
            </w:r>
            <w:r w:rsidR="00C83708" w:rsidRPr="00CD52A2">
              <w:rPr>
                <w:sz w:val="20"/>
                <w:szCs w:val="20"/>
              </w:rPr>
              <w:t>:</w:t>
            </w:r>
          </w:p>
          <w:p w14:paraId="15814DE4" w14:textId="77777777" w:rsidR="00096F36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  <w:r w:rsidR="00096F36" w:rsidRPr="00CD52A2">
              <w:rPr>
                <w:sz w:val="20"/>
                <w:szCs w:val="20"/>
              </w:rPr>
              <w:t>, кафедры</w:t>
            </w:r>
            <w:r w:rsidRPr="00CD52A2">
              <w:rPr>
                <w:sz w:val="20"/>
                <w:szCs w:val="20"/>
              </w:rPr>
              <w:t>:</w:t>
            </w:r>
          </w:p>
          <w:p w14:paraId="30C0FA6E" w14:textId="6F4124BE" w:rsidR="00C83708" w:rsidRPr="00CD52A2" w:rsidRDefault="00C83708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78B7017E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121D460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961480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99D375C" w14:textId="09DD22AC" w:rsidR="00096F36" w:rsidRPr="00CD52A2" w:rsidRDefault="00096F36" w:rsidP="00096F3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F619B7D" w14:textId="0387D204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27.01.2024</w:t>
            </w:r>
          </w:p>
        </w:tc>
        <w:tc>
          <w:tcPr>
            <w:tcW w:w="1427" w:type="dxa"/>
            <w:vAlign w:val="center"/>
          </w:tcPr>
          <w:p w14:paraId="3E96E6CC" w14:textId="0C90A4E8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E20F886" w14:textId="24131204" w:rsidR="00096F36" w:rsidRPr="00CD52A2" w:rsidRDefault="00096F36" w:rsidP="00096F3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11EB1369" w14:textId="0AA6E85A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каз</w:t>
            </w:r>
          </w:p>
        </w:tc>
        <w:tc>
          <w:tcPr>
            <w:tcW w:w="2270" w:type="dxa"/>
          </w:tcPr>
          <w:p w14:paraId="4C47FFB2" w14:textId="77777777" w:rsidR="00C83708" w:rsidRPr="00CD52A2" w:rsidRDefault="00096F3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012936B2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25457C0" w14:textId="6ABDDC5F" w:rsidR="00096F3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6C4EC63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B84FD63" w14:textId="08062F53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7F98698" w14:textId="7052355A" w:rsidR="00096F36" w:rsidRPr="00CD52A2" w:rsidRDefault="00096F36" w:rsidP="00096F3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3AAD67EF" w14:textId="1CD5B25C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30.01.2024</w:t>
            </w:r>
          </w:p>
        </w:tc>
        <w:tc>
          <w:tcPr>
            <w:tcW w:w="1427" w:type="dxa"/>
            <w:vAlign w:val="center"/>
          </w:tcPr>
          <w:p w14:paraId="29791943" w14:textId="4D284638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25CAE639" w14:textId="1D1AA12C" w:rsidR="00096F36" w:rsidRPr="00CD52A2" w:rsidRDefault="00096F36" w:rsidP="00096F3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73EEEC19" w14:textId="21A5CBC2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270" w:type="dxa"/>
          </w:tcPr>
          <w:p w14:paraId="0A320250" w14:textId="77777777" w:rsidR="00C83708" w:rsidRPr="00CD52A2" w:rsidRDefault="00096F3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3B8F6525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2FE481A8" w14:textId="119410C4" w:rsidR="00096F3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5004EED3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1FC12714" w14:textId="77777777" w:rsidR="00096F36" w:rsidRPr="00CD52A2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ФЕВРАЛЬ</w:t>
            </w:r>
          </w:p>
        </w:tc>
      </w:tr>
      <w:tr w:rsidR="00096F36" w:rsidRPr="00CD52A2" w14:paraId="280012B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69EEF12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684AF635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ED43C21" w14:textId="3A4658B6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F136E8B" w14:textId="37C6096C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2.02.2024</w:t>
            </w:r>
          </w:p>
        </w:tc>
        <w:tc>
          <w:tcPr>
            <w:tcW w:w="1427" w:type="dxa"/>
            <w:vAlign w:val="center"/>
          </w:tcPr>
          <w:p w14:paraId="378498F2" w14:textId="43643CC4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</w:t>
            </w:r>
          </w:p>
        </w:tc>
        <w:tc>
          <w:tcPr>
            <w:tcW w:w="3544" w:type="dxa"/>
            <w:vAlign w:val="center"/>
          </w:tcPr>
          <w:p w14:paraId="74EC5C92" w14:textId="777BFE72" w:rsidR="00096F36" w:rsidRPr="00CD52A2" w:rsidRDefault="00096F36" w:rsidP="00096F36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2AA83305" w14:textId="6ADD540C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270" w:type="dxa"/>
          </w:tcPr>
          <w:p w14:paraId="657D91B2" w14:textId="77777777" w:rsidR="00C83708" w:rsidRPr="00CD52A2" w:rsidRDefault="00096F3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1D4B3CCC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BA028A" w14:textId="21219029" w:rsidR="00096F3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5774EF9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5D9F0BC" w14:textId="19651ACA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34F52D5F" w14:textId="56C184DC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549" w:type="dxa"/>
            <w:vAlign w:val="center"/>
          </w:tcPr>
          <w:p w14:paraId="3CDA5D85" w14:textId="5912BEB7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8.02.2024</w:t>
            </w:r>
          </w:p>
        </w:tc>
        <w:tc>
          <w:tcPr>
            <w:tcW w:w="1427" w:type="dxa"/>
            <w:vAlign w:val="center"/>
          </w:tcPr>
          <w:p w14:paraId="20428026" w14:textId="3F2B67AB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23AFA90" w14:textId="7F34E841" w:rsidR="00096F36" w:rsidRPr="00CD52A2" w:rsidRDefault="00096F36" w:rsidP="00096F36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BAB281A" w14:textId="2BBEFD5A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270" w:type="dxa"/>
          </w:tcPr>
          <w:p w14:paraId="102E335B" w14:textId="590A235C" w:rsidR="00096F36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вет молодых ученых, научные общества (кружки) кафедр</w:t>
            </w:r>
          </w:p>
        </w:tc>
      </w:tr>
      <w:tr w:rsidR="00096F36" w:rsidRPr="00CD52A2" w14:paraId="6E256796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7C3E2E7" w14:textId="74FB6D11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10E49369" w14:textId="6C940D8C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  <w:vAlign w:val="center"/>
          </w:tcPr>
          <w:p w14:paraId="2BF7CE4E" w14:textId="06D8B51D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7.02.2024</w:t>
            </w:r>
          </w:p>
        </w:tc>
        <w:tc>
          <w:tcPr>
            <w:tcW w:w="1427" w:type="dxa"/>
            <w:vAlign w:val="center"/>
          </w:tcPr>
          <w:p w14:paraId="5CB251CA" w14:textId="42A8D9C0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3FF888DA" w14:textId="62B667C6" w:rsidR="00096F36" w:rsidRPr="00CD52A2" w:rsidRDefault="00096F36" w:rsidP="00096F36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6DE33" w14:textId="0AB80CA5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68A71D8C" w14:textId="51C9D721" w:rsidR="00096F36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</w:p>
        </w:tc>
      </w:tr>
      <w:tr w:rsidR="00096F36" w:rsidRPr="00CD52A2" w14:paraId="55735D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74EE7E0" w14:textId="77777777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DB30609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7FB8AEB" w14:textId="392262E1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80D38C1" w14:textId="773817CB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22.03.2024</w:t>
            </w:r>
          </w:p>
        </w:tc>
        <w:tc>
          <w:tcPr>
            <w:tcW w:w="1427" w:type="dxa"/>
            <w:vAlign w:val="center"/>
          </w:tcPr>
          <w:p w14:paraId="5E4726B8" w14:textId="3DF5C094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6AA53C2E" w14:textId="17E9D518" w:rsidR="00096F36" w:rsidRPr="00CD52A2" w:rsidRDefault="00096F36" w:rsidP="00096F36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0029AA8" w14:textId="6A524B06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412BDE43" w14:textId="77777777" w:rsidR="00C83708" w:rsidRPr="00CD52A2" w:rsidRDefault="00096F3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4AFA93C5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5EF41916" w14:textId="12B0517D" w:rsidR="00096F3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0C10C9E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C189E21" w14:textId="77777777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  <w:p w14:paraId="7AA29882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AC1BE25" w14:textId="27771B2A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05A8624B" w14:textId="1F59DAD0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7CF8A59" w14:textId="552C1066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FB4D86" w14:textId="167E0F68" w:rsidR="00096F36" w:rsidRPr="00CD52A2" w:rsidRDefault="00096F36" w:rsidP="00096F36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6D9FBAD" w14:textId="7D21CB9D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3B17F874" w14:textId="77777777" w:rsidR="00C83708" w:rsidRPr="00CD52A2" w:rsidRDefault="00096F3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21A34F7C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398E833" w14:textId="1C9E7E2A" w:rsidR="00096F3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CD52A2" w14:paraId="0EA55218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C186346" w14:textId="77777777" w:rsidR="00096F36" w:rsidRPr="00CD52A2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МАРТ</w:t>
            </w:r>
          </w:p>
        </w:tc>
      </w:tr>
      <w:tr w:rsidR="00096F36" w:rsidRPr="00CD52A2" w14:paraId="0989FD83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1D157C26" w14:textId="77777777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</w:t>
            </w:r>
            <w:r w:rsidRPr="00CD52A2">
              <w:rPr>
                <w:sz w:val="20"/>
                <w:szCs w:val="20"/>
              </w:rPr>
              <w:lastRenderedPageBreak/>
              <w:t>нравственное</w:t>
            </w:r>
          </w:p>
          <w:p w14:paraId="774B1824" w14:textId="77777777" w:rsidR="00096F36" w:rsidRPr="00CD52A2" w:rsidRDefault="00096F36" w:rsidP="00096F3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EA0A7A" w14:textId="5C4877DF" w:rsidR="00096F36" w:rsidRPr="00CD52A2" w:rsidRDefault="00096F36" w:rsidP="00096F3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Культурно-</w:t>
            </w:r>
            <w:r w:rsidRPr="00CD52A2">
              <w:rPr>
                <w:sz w:val="20"/>
                <w:szCs w:val="20"/>
              </w:rPr>
              <w:lastRenderedPageBreak/>
              <w:t>творческая</w:t>
            </w:r>
          </w:p>
        </w:tc>
        <w:tc>
          <w:tcPr>
            <w:tcW w:w="1549" w:type="dxa"/>
            <w:vAlign w:val="center"/>
          </w:tcPr>
          <w:p w14:paraId="2BA0A54A" w14:textId="632B9D72" w:rsidR="00096F36" w:rsidRPr="00CD52A2" w:rsidRDefault="00096F36" w:rsidP="00096F3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07.03.2024</w:t>
            </w:r>
          </w:p>
        </w:tc>
        <w:tc>
          <w:tcPr>
            <w:tcW w:w="1427" w:type="dxa"/>
            <w:vAlign w:val="center"/>
          </w:tcPr>
          <w:p w14:paraId="4CF1DFD9" w14:textId="1B440CC9" w:rsidR="00096F36" w:rsidRPr="00CD52A2" w:rsidRDefault="00096F36" w:rsidP="00096F3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Актовый зал </w:t>
            </w:r>
            <w:r w:rsidRPr="00CD52A2">
              <w:rPr>
                <w:sz w:val="20"/>
                <w:szCs w:val="20"/>
              </w:rPr>
              <w:lastRenderedPageBreak/>
              <w:t xml:space="preserve">МГУ </w:t>
            </w:r>
          </w:p>
        </w:tc>
        <w:tc>
          <w:tcPr>
            <w:tcW w:w="3544" w:type="dxa"/>
            <w:vAlign w:val="center"/>
          </w:tcPr>
          <w:p w14:paraId="76256B1C" w14:textId="1CAB43DA" w:rsidR="00096F36" w:rsidRPr="00CD52A2" w:rsidRDefault="00096F36" w:rsidP="00096F3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148B04DD" w14:textId="7156CAF3" w:rsidR="00096F36" w:rsidRPr="00CD52A2" w:rsidRDefault="00096F3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4465725" w14:textId="29B4B46E" w:rsidR="00096F36" w:rsidRPr="00CD52A2" w:rsidRDefault="00096F36" w:rsidP="00096F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</w:t>
            </w:r>
            <w:r w:rsidRPr="00CD52A2">
              <w:rPr>
                <w:sz w:val="20"/>
                <w:szCs w:val="20"/>
              </w:rPr>
              <w:lastRenderedPageBreak/>
              <w:t>воспитательной работы, молодежный центр</w:t>
            </w:r>
          </w:p>
        </w:tc>
      </w:tr>
      <w:tr w:rsidR="00CB4BB6" w:rsidRPr="00CD52A2" w14:paraId="6FDA78B0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1520FFBD" w14:textId="77777777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Духовно-нравственное</w:t>
            </w:r>
          </w:p>
          <w:p w14:paraId="365E21DB" w14:textId="77777777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4459823" w14:textId="2DFFB487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0CEA5ECB" w14:textId="45BD61BB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7.03.2024</w:t>
            </w:r>
          </w:p>
        </w:tc>
        <w:tc>
          <w:tcPr>
            <w:tcW w:w="1427" w:type="dxa"/>
            <w:vAlign w:val="center"/>
          </w:tcPr>
          <w:p w14:paraId="164350B0" w14:textId="0D5B0FBD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ГУ</w:t>
            </w:r>
          </w:p>
        </w:tc>
        <w:tc>
          <w:tcPr>
            <w:tcW w:w="3544" w:type="dxa"/>
            <w:vAlign w:val="center"/>
          </w:tcPr>
          <w:p w14:paraId="2F7B3998" w14:textId="7977801A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крытки от студентов кафедры ЭМЭО женщинам МГУ к Международному женскому дню</w:t>
            </w:r>
          </w:p>
        </w:tc>
        <w:tc>
          <w:tcPr>
            <w:tcW w:w="1701" w:type="dxa"/>
            <w:vAlign w:val="center"/>
          </w:tcPr>
          <w:p w14:paraId="255D44E7" w14:textId="787A595B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06290CBE" w14:textId="07F311D6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CB4BB6" w:rsidRPr="00CD52A2" w14:paraId="50FCE5B1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285FFA7B" w14:textId="147AA606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5190E17" w14:textId="403FE149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3E2DD2" w14:textId="6DB294B1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70A43C" w14:textId="76FF4F12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D596E90" w14:textId="3B8960A6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роект «Школа </w:t>
            </w:r>
            <w:proofErr w:type="spellStart"/>
            <w:r w:rsidRPr="00CD52A2">
              <w:rPr>
                <w:sz w:val="20"/>
                <w:szCs w:val="20"/>
              </w:rPr>
              <w:t>тим</w:t>
            </w:r>
            <w:proofErr w:type="spellEnd"/>
            <w:r w:rsidRPr="00CD52A2"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3AF338D8" w14:textId="204D8491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ект</w:t>
            </w:r>
          </w:p>
        </w:tc>
        <w:tc>
          <w:tcPr>
            <w:tcW w:w="2270" w:type="dxa"/>
          </w:tcPr>
          <w:p w14:paraId="1FD88898" w14:textId="58E3745C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CB4BB6" w:rsidRPr="00CD52A2" w14:paraId="0E6B771D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4BC6DB49" w14:textId="28F3C46A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6D753F7" w14:textId="2AC2EBED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BCF968" w14:textId="12E1BFA3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B8D9FB" w14:textId="79819033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8F4BCC" w14:textId="7A85F95F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175BB43E" w14:textId="72151306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341E6DEA" w14:textId="624547DD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CB4BB6" w:rsidRPr="00CD52A2" w14:paraId="30451BAB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0DCF409E" w14:textId="16E2D19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62EE9F73" w14:textId="168F46CE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ятельность, направленная на популяризацию здорового образа жизни</w:t>
            </w:r>
          </w:p>
        </w:tc>
        <w:tc>
          <w:tcPr>
            <w:tcW w:w="1549" w:type="dxa"/>
            <w:vAlign w:val="center"/>
          </w:tcPr>
          <w:p w14:paraId="7767E580" w14:textId="119C021D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7DC60D3" w14:textId="2909CBA2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C7B6C47" w14:textId="77D5C90F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75F5894D" w14:textId="5F8F4207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270" w:type="dxa"/>
          </w:tcPr>
          <w:p w14:paraId="67A140F0" w14:textId="15E4F0DE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го воспитания, спорта и здоровья человека</w:t>
            </w:r>
          </w:p>
        </w:tc>
      </w:tr>
      <w:tr w:rsidR="00CB4BB6" w:rsidRPr="00CD52A2" w14:paraId="3BE8D2D8" w14:textId="77777777" w:rsidTr="006B5452">
        <w:trPr>
          <w:trHeight w:val="267"/>
        </w:trPr>
        <w:tc>
          <w:tcPr>
            <w:tcW w:w="14011" w:type="dxa"/>
            <w:gridSpan w:val="7"/>
            <w:vAlign w:val="center"/>
          </w:tcPr>
          <w:p w14:paraId="664338D9" w14:textId="77777777" w:rsidR="00CB4BB6" w:rsidRPr="00CD52A2" w:rsidRDefault="00CB4BB6" w:rsidP="00CB4BB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АПРЕЛЬ</w:t>
            </w:r>
          </w:p>
        </w:tc>
      </w:tr>
      <w:tr w:rsidR="00CB4BB6" w:rsidRPr="00CD52A2" w14:paraId="5C2A8D7C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6DED8587" w14:textId="47EF8C58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C287CCF" w14:textId="4BE7DFF7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848F946" w14:textId="1987D1F6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427" w:type="dxa"/>
            <w:vAlign w:val="center"/>
          </w:tcPr>
          <w:p w14:paraId="328FD7BC" w14:textId="0A8E8BEF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1 курс</w:t>
            </w:r>
          </w:p>
        </w:tc>
        <w:tc>
          <w:tcPr>
            <w:tcW w:w="3544" w:type="dxa"/>
            <w:vAlign w:val="center"/>
          </w:tcPr>
          <w:p w14:paraId="535410F3" w14:textId="199B00D4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5B1B2952" w14:textId="6A7B96E9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4DF82B56" w14:textId="77777777" w:rsidR="00C83708" w:rsidRPr="00CD52A2" w:rsidRDefault="00CB4BB6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C83708" w:rsidRPr="00CD52A2">
              <w:rPr>
                <w:sz w:val="20"/>
                <w:szCs w:val="20"/>
              </w:rPr>
              <w:t>факультеты:</w:t>
            </w:r>
          </w:p>
          <w:p w14:paraId="44A3617A" w14:textId="77777777" w:rsidR="00C83708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C0D0FF9" w14:textId="4ADF59FD" w:rsidR="00CB4BB6" w:rsidRPr="00CD52A2" w:rsidRDefault="00C83708" w:rsidP="00C83708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CB4BB6" w:rsidRPr="00CD52A2" w14:paraId="16B0D3C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58691D69" w14:textId="77777777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782B991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D15E29E" w14:textId="539A3862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BA3934C" w14:textId="5E71EF60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26.04.2024</w:t>
            </w:r>
          </w:p>
        </w:tc>
        <w:tc>
          <w:tcPr>
            <w:tcW w:w="1427" w:type="dxa"/>
            <w:vAlign w:val="center"/>
          </w:tcPr>
          <w:p w14:paraId="7D56CAE2" w14:textId="53F925AB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удитории МГУ, смешанный</w:t>
            </w:r>
          </w:p>
        </w:tc>
        <w:tc>
          <w:tcPr>
            <w:tcW w:w="3544" w:type="dxa"/>
          </w:tcPr>
          <w:p w14:paraId="05B23F1C" w14:textId="1826EB43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222BC427" w14:textId="281C3086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270" w:type="dxa"/>
          </w:tcPr>
          <w:p w14:paraId="461B8169" w14:textId="77777777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факультеты</w:t>
            </w:r>
            <w:r w:rsidR="00C83708" w:rsidRPr="00CD52A2">
              <w:rPr>
                <w:sz w:val="20"/>
                <w:szCs w:val="20"/>
              </w:rPr>
              <w:t>:</w:t>
            </w:r>
          </w:p>
          <w:p w14:paraId="0410E1BD" w14:textId="39D3CFE0" w:rsidR="00C83708" w:rsidRPr="00CD52A2" w:rsidRDefault="00C83708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 экономики, </w:t>
            </w:r>
            <w:r w:rsidRPr="00CD52A2">
              <w:rPr>
                <w:sz w:val="20"/>
                <w:szCs w:val="20"/>
              </w:rPr>
              <w:lastRenderedPageBreak/>
              <w:t>управления и права</w:t>
            </w:r>
          </w:p>
        </w:tc>
      </w:tr>
      <w:tr w:rsidR="00CB4BB6" w:rsidRPr="00CD52A2" w14:paraId="370AD739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062EEC01" w14:textId="7473433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120A3B3" w14:textId="04E67904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6C34F2DA" w14:textId="18BD2E73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6557374" w14:textId="2CABBAC2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73B1676" w14:textId="53287B2B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10D9873C" w14:textId="530A0087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Игра</w:t>
            </w:r>
          </w:p>
        </w:tc>
        <w:tc>
          <w:tcPr>
            <w:tcW w:w="2270" w:type="dxa"/>
          </w:tcPr>
          <w:p w14:paraId="1E19CC12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5EB691F9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425BE86" w14:textId="1D0AE995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CB4BB6" w:rsidRPr="00CD52A2" w14:paraId="4D374607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36733A06" w14:textId="76E4D2AA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D85DBAE" w14:textId="4372B054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1349AACF" w14:textId="21E36800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C2A7FC6" w14:textId="2C19878A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57487B9" w14:textId="6A71942B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7287B845" w14:textId="224E2A10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убботник</w:t>
            </w:r>
          </w:p>
        </w:tc>
        <w:tc>
          <w:tcPr>
            <w:tcW w:w="2270" w:type="dxa"/>
          </w:tcPr>
          <w:p w14:paraId="5BB516C4" w14:textId="2BB065A1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</w:p>
        </w:tc>
      </w:tr>
      <w:tr w:rsidR="00CB4BB6" w:rsidRPr="00CD52A2" w14:paraId="04227A5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23825DC9" w14:textId="2937A5B6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B54A47C" w14:textId="56DCF0E3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549" w:type="dxa"/>
            <w:vAlign w:val="center"/>
          </w:tcPr>
          <w:p w14:paraId="5937194A" w14:textId="75121006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1D20978" w14:textId="50FDB508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</w:t>
            </w:r>
          </w:p>
        </w:tc>
        <w:tc>
          <w:tcPr>
            <w:tcW w:w="3544" w:type="dxa"/>
          </w:tcPr>
          <w:p w14:paraId="61C21569" w14:textId="3016E1AD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1701" w:type="dxa"/>
            <w:vAlign w:val="center"/>
          </w:tcPr>
          <w:p w14:paraId="6DBC4EA9" w14:textId="78DC87A8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270" w:type="dxa"/>
          </w:tcPr>
          <w:p w14:paraId="6C228A59" w14:textId="3F4D21C1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иемная комиссия, факультеты</w:t>
            </w:r>
          </w:p>
        </w:tc>
      </w:tr>
      <w:tr w:rsidR="00CB4BB6" w:rsidRPr="00CD52A2" w14:paraId="0DDB6E16" w14:textId="77777777" w:rsidTr="006B5452">
        <w:trPr>
          <w:trHeight w:val="281"/>
        </w:trPr>
        <w:tc>
          <w:tcPr>
            <w:tcW w:w="14011" w:type="dxa"/>
            <w:gridSpan w:val="7"/>
            <w:vAlign w:val="center"/>
          </w:tcPr>
          <w:p w14:paraId="18B90AAE" w14:textId="77777777" w:rsidR="00CB4BB6" w:rsidRPr="00CD52A2" w:rsidRDefault="00CB4BB6" w:rsidP="00CB4BB6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МАЙ</w:t>
            </w:r>
          </w:p>
        </w:tc>
      </w:tr>
      <w:tr w:rsidR="00CB4BB6" w:rsidRPr="00CD52A2" w14:paraId="5B6B2912" w14:textId="77777777" w:rsidTr="00F44A0D">
        <w:trPr>
          <w:trHeight w:val="273"/>
        </w:trPr>
        <w:tc>
          <w:tcPr>
            <w:tcW w:w="1815" w:type="dxa"/>
          </w:tcPr>
          <w:p w14:paraId="3BD960A9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1AF04C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2817730" w14:textId="1D5E0AD7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</w:tcPr>
          <w:p w14:paraId="7BC655A2" w14:textId="3BD28C9C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1.05.2024</w:t>
            </w:r>
          </w:p>
        </w:tc>
        <w:tc>
          <w:tcPr>
            <w:tcW w:w="1427" w:type="dxa"/>
            <w:vAlign w:val="center"/>
          </w:tcPr>
          <w:p w14:paraId="02D028F5" w14:textId="1769007C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06BFF149" w14:textId="32445749" w:rsidR="00CB4BB6" w:rsidRPr="00CD52A2" w:rsidRDefault="00CB4BB6" w:rsidP="00CB4BB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0C982C6E" w14:textId="2D87B1F6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, экскурсии</w:t>
            </w:r>
          </w:p>
        </w:tc>
        <w:tc>
          <w:tcPr>
            <w:tcW w:w="2270" w:type="dxa"/>
          </w:tcPr>
          <w:p w14:paraId="5D1BA0DE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07F74190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44ED3731" w14:textId="4B82420C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CB4BB6" w:rsidRPr="00CD52A2" w14:paraId="0C39ED10" w14:textId="77777777" w:rsidTr="00F44A0D">
        <w:trPr>
          <w:trHeight w:val="273"/>
        </w:trPr>
        <w:tc>
          <w:tcPr>
            <w:tcW w:w="1815" w:type="dxa"/>
          </w:tcPr>
          <w:p w14:paraId="42570E2A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9137B6B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B729695" w14:textId="20C740CB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</w:tcPr>
          <w:p w14:paraId="36079C62" w14:textId="170D75EE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Точная дата и время будут определены не менее чем за 7 календарных дней до </w:t>
            </w:r>
            <w:r w:rsidRPr="00CD52A2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27" w:type="dxa"/>
            <w:vAlign w:val="center"/>
          </w:tcPr>
          <w:p w14:paraId="5D0735AA" w14:textId="7A71D831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Аудитории МГУ, смешанный</w:t>
            </w:r>
          </w:p>
        </w:tc>
        <w:tc>
          <w:tcPr>
            <w:tcW w:w="3544" w:type="dxa"/>
            <w:vAlign w:val="center"/>
          </w:tcPr>
          <w:p w14:paraId="78A2A155" w14:textId="7C7FBA7F" w:rsidR="00CB4BB6" w:rsidRPr="00CD52A2" w:rsidRDefault="00CB4BB6" w:rsidP="00CB4BB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12142D46" w14:textId="4B228D27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2B197F6B" w14:textId="078DE41E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CB4BB6" w:rsidRPr="00CD52A2" w14:paraId="11EF5DCC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6975094B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619D793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86FC792" w14:textId="49F27D81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47E31C" w14:textId="76C58FFB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03.05.2024-09.05.2024</w:t>
            </w:r>
          </w:p>
        </w:tc>
        <w:tc>
          <w:tcPr>
            <w:tcW w:w="1427" w:type="dxa"/>
            <w:vAlign w:val="center"/>
          </w:tcPr>
          <w:p w14:paraId="14319363" w14:textId="77777777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товый зал МГУ</w:t>
            </w:r>
          </w:p>
          <w:p w14:paraId="57E0966B" w14:textId="4CEFF28A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 Факультеты МГУ, очный</w:t>
            </w:r>
          </w:p>
        </w:tc>
        <w:tc>
          <w:tcPr>
            <w:tcW w:w="3544" w:type="dxa"/>
            <w:vAlign w:val="center"/>
          </w:tcPr>
          <w:p w14:paraId="5DF75A44" w14:textId="2C386D1A" w:rsidR="00CB4BB6" w:rsidRPr="00CD52A2" w:rsidRDefault="00CB4BB6" w:rsidP="00CB4BB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54EC2E8" w14:textId="0BBE578A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270" w:type="dxa"/>
          </w:tcPr>
          <w:p w14:paraId="0B12F45C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71351BE0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2030FB7D" w14:textId="186A3894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  <w:p w14:paraId="6998472C" w14:textId="122CA049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иблиотека</w:t>
            </w:r>
          </w:p>
        </w:tc>
      </w:tr>
      <w:tr w:rsidR="00CB4BB6" w:rsidRPr="00CD52A2" w14:paraId="61016944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50DDAFF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ABCFB19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EF9F40E" w14:textId="0F97579C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16148E3C" w14:textId="3C08AF86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1.05.2024</w:t>
            </w:r>
          </w:p>
        </w:tc>
        <w:tc>
          <w:tcPr>
            <w:tcW w:w="1427" w:type="dxa"/>
            <w:vAlign w:val="center"/>
          </w:tcPr>
          <w:p w14:paraId="2DA162C6" w14:textId="344275D5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23570AA4" w14:textId="74AF3129" w:rsidR="00CB4BB6" w:rsidRPr="00CD52A2" w:rsidRDefault="00CB4BB6" w:rsidP="00CB4BB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D3FFEB5" w14:textId="7FFDE85A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</w:tcPr>
          <w:p w14:paraId="16867261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3EDEC0A4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7B1B4A61" w14:textId="65AAE579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CB4BB6" w:rsidRPr="00CD52A2" w14:paraId="5C8A66CE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141337F" w14:textId="20CCF8AC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аучно-образовательная</w:t>
            </w:r>
          </w:p>
        </w:tc>
        <w:tc>
          <w:tcPr>
            <w:tcW w:w="1705" w:type="dxa"/>
            <w:vAlign w:val="center"/>
          </w:tcPr>
          <w:p w14:paraId="4D616813" w14:textId="4AA2C1A9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549" w:type="dxa"/>
            <w:vAlign w:val="center"/>
          </w:tcPr>
          <w:p w14:paraId="2CE2920C" w14:textId="760F87B2" w:rsidR="00CB4BB6" w:rsidRPr="00CD52A2" w:rsidRDefault="00CB4BB6" w:rsidP="00CB4BB6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торая половина мая</w:t>
            </w:r>
          </w:p>
        </w:tc>
        <w:tc>
          <w:tcPr>
            <w:tcW w:w="1427" w:type="dxa"/>
            <w:vAlign w:val="center"/>
          </w:tcPr>
          <w:p w14:paraId="0B09947A" w14:textId="4C5ADACE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</w:p>
        </w:tc>
        <w:tc>
          <w:tcPr>
            <w:tcW w:w="3544" w:type="dxa"/>
            <w:vAlign w:val="center"/>
          </w:tcPr>
          <w:p w14:paraId="0991D60E" w14:textId="7C8D2529" w:rsidR="00CB4BB6" w:rsidRPr="00CD52A2" w:rsidRDefault="00CB4BB6" w:rsidP="00CB4BB6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  <w:vAlign w:val="center"/>
          </w:tcPr>
          <w:p w14:paraId="3ACD805F" w14:textId="3216E664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нлайн</w:t>
            </w:r>
          </w:p>
        </w:tc>
        <w:tc>
          <w:tcPr>
            <w:tcW w:w="2270" w:type="dxa"/>
          </w:tcPr>
          <w:p w14:paraId="78C29992" w14:textId="50547E4F" w:rsidR="00CB4BB6" w:rsidRPr="00CD52A2" w:rsidRDefault="00CB4BB6" w:rsidP="00CB4BB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Зав.кафедрой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 xml:space="preserve"> – Николенко Т.И.</w:t>
            </w:r>
          </w:p>
        </w:tc>
      </w:tr>
      <w:tr w:rsidR="00CB4BB6" w:rsidRPr="00CD52A2" w14:paraId="5DE650BE" w14:textId="77777777" w:rsidTr="006B5452">
        <w:trPr>
          <w:trHeight w:val="261"/>
        </w:trPr>
        <w:tc>
          <w:tcPr>
            <w:tcW w:w="14011" w:type="dxa"/>
            <w:gridSpan w:val="7"/>
            <w:vAlign w:val="center"/>
          </w:tcPr>
          <w:p w14:paraId="25483357" w14:textId="77777777" w:rsidR="00CB4BB6" w:rsidRPr="00CD52A2" w:rsidRDefault="00CB4BB6" w:rsidP="00CB4BB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CD52A2">
              <w:rPr>
                <w:b/>
                <w:sz w:val="20"/>
                <w:szCs w:val="20"/>
              </w:rPr>
              <w:t>ИЮНЬ</w:t>
            </w:r>
          </w:p>
        </w:tc>
      </w:tr>
      <w:tr w:rsidR="00CB4BB6" w:rsidRPr="00CD52A2" w14:paraId="10EE0178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67B47571" w14:textId="743F34CA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10A69E3" w14:textId="37D90E76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78CEA47" w14:textId="1D0CA00F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25.05.2023 -01.06.2024</w:t>
            </w:r>
          </w:p>
        </w:tc>
        <w:tc>
          <w:tcPr>
            <w:tcW w:w="1427" w:type="dxa"/>
            <w:vAlign w:val="center"/>
          </w:tcPr>
          <w:p w14:paraId="54048434" w14:textId="0865151A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4C5093A2" w14:textId="28E73C05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ая неделя «Защита детей</w:t>
            </w:r>
          </w:p>
        </w:tc>
        <w:tc>
          <w:tcPr>
            <w:tcW w:w="1701" w:type="dxa"/>
            <w:vAlign w:val="center"/>
          </w:tcPr>
          <w:p w14:paraId="4A3C9866" w14:textId="49F660C9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270" w:type="dxa"/>
          </w:tcPr>
          <w:p w14:paraId="124021B0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41591881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AF6623" w14:textId="0062A9B6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CB4BB6" w:rsidRPr="00CD52A2" w14:paraId="02167DCF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71CE82E2" w14:textId="77777777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BB0747" w14:textId="1A801AB4" w:rsidR="00CB4BB6" w:rsidRPr="00CD52A2" w:rsidRDefault="00CB4BB6" w:rsidP="00CB4BB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312E87D" w14:textId="3F8D35F2" w:rsidR="00CB4BB6" w:rsidRPr="00CD52A2" w:rsidRDefault="00CB4BB6" w:rsidP="00CB4BB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476DD801" w14:textId="275B547D" w:rsidR="00CB4BB6" w:rsidRPr="00CD52A2" w:rsidRDefault="00CB4BB6" w:rsidP="00CB4BB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12.06.2024</w:t>
            </w:r>
          </w:p>
        </w:tc>
        <w:tc>
          <w:tcPr>
            <w:tcW w:w="1427" w:type="dxa"/>
            <w:vAlign w:val="center"/>
          </w:tcPr>
          <w:p w14:paraId="5C047AF9" w14:textId="75C51580" w:rsidR="00CB4BB6" w:rsidRPr="00CD52A2" w:rsidRDefault="00CB4BB6" w:rsidP="00CB4BB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2EE8FC7" w14:textId="24D6C464" w:rsidR="00CB4BB6" w:rsidRPr="00CD52A2" w:rsidRDefault="00CB4BB6" w:rsidP="00CB4BB6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50E9FA9" w14:textId="5E38F197" w:rsidR="00CB4BB6" w:rsidRPr="00CD52A2" w:rsidRDefault="00CB4BB6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</w:t>
            </w:r>
          </w:p>
        </w:tc>
        <w:tc>
          <w:tcPr>
            <w:tcW w:w="2270" w:type="dxa"/>
          </w:tcPr>
          <w:p w14:paraId="154D3392" w14:textId="77777777" w:rsidR="00DF6CE6" w:rsidRPr="00CD52A2" w:rsidRDefault="00CB4BB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  <w:r w:rsidR="00DF6CE6" w:rsidRPr="00CD52A2">
              <w:rPr>
                <w:sz w:val="20"/>
                <w:szCs w:val="20"/>
              </w:rPr>
              <w:t>факультеты:</w:t>
            </w:r>
          </w:p>
          <w:p w14:paraId="4DC03717" w14:textId="77777777" w:rsidR="00DF6CE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D0FCC1F" w14:textId="7DE8505A" w:rsidR="00CB4BB6" w:rsidRPr="00CD52A2" w:rsidRDefault="00DF6CE6" w:rsidP="00DF6CE6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lastRenderedPageBreak/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890438" w:rsidRPr="00CD52A2" w14:paraId="7C784145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200CB129" w14:textId="77777777" w:rsidR="00890438" w:rsidRPr="00CD52A2" w:rsidRDefault="00890438" w:rsidP="00890438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Духовно-нравственное</w:t>
            </w:r>
          </w:p>
          <w:p w14:paraId="5305241D" w14:textId="77777777" w:rsidR="00890438" w:rsidRPr="00CD52A2" w:rsidRDefault="00890438" w:rsidP="00890438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47493A" w14:textId="21F528F8" w:rsidR="00890438" w:rsidRPr="00CD52A2" w:rsidRDefault="00890438" w:rsidP="00890438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54D0DDA2" w14:textId="553178FA" w:rsidR="00890438" w:rsidRPr="00CD52A2" w:rsidRDefault="00890438" w:rsidP="00890438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сле сессии</w:t>
            </w:r>
          </w:p>
        </w:tc>
        <w:tc>
          <w:tcPr>
            <w:tcW w:w="1427" w:type="dxa"/>
            <w:vAlign w:val="center"/>
          </w:tcPr>
          <w:p w14:paraId="6BD36617" w14:textId="65FAE237" w:rsidR="00890438" w:rsidRPr="00CD52A2" w:rsidRDefault="00890438" w:rsidP="00890438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оопарк, очно</w:t>
            </w:r>
          </w:p>
        </w:tc>
        <w:tc>
          <w:tcPr>
            <w:tcW w:w="3544" w:type="dxa"/>
            <w:vAlign w:val="center"/>
          </w:tcPr>
          <w:p w14:paraId="2800832F" w14:textId="64C53830" w:rsidR="00890438" w:rsidRPr="00CD52A2" w:rsidRDefault="00890438" w:rsidP="00890438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сещение городского зоопарка</w:t>
            </w:r>
          </w:p>
        </w:tc>
        <w:tc>
          <w:tcPr>
            <w:tcW w:w="1701" w:type="dxa"/>
            <w:vAlign w:val="center"/>
          </w:tcPr>
          <w:p w14:paraId="36B55B3F" w14:textId="7D096BF7" w:rsidR="00890438" w:rsidRPr="00CD52A2" w:rsidRDefault="00890438" w:rsidP="00FF42A1">
            <w:pPr>
              <w:pStyle w:val="af3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Экскурсия</w:t>
            </w:r>
          </w:p>
        </w:tc>
        <w:tc>
          <w:tcPr>
            <w:tcW w:w="2270" w:type="dxa"/>
          </w:tcPr>
          <w:p w14:paraId="33FE80FA" w14:textId="77777777" w:rsidR="00890438" w:rsidRPr="00CD52A2" w:rsidRDefault="00890438" w:rsidP="0089043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, кафедра</w:t>
            </w:r>
            <w:r w:rsidR="00DF6CE6" w:rsidRPr="00CD52A2">
              <w:rPr>
                <w:sz w:val="20"/>
                <w:szCs w:val="20"/>
              </w:rPr>
              <w:t xml:space="preserve"> </w:t>
            </w:r>
            <w:proofErr w:type="spellStart"/>
            <w:r w:rsidR="00DF6CE6" w:rsidRPr="00CD52A2">
              <w:rPr>
                <w:sz w:val="20"/>
                <w:szCs w:val="20"/>
              </w:rPr>
              <w:t>ЭиМЭО</w:t>
            </w:r>
            <w:proofErr w:type="spellEnd"/>
            <w:r w:rsidR="00DF6CE6" w:rsidRPr="00CD52A2">
              <w:rPr>
                <w:sz w:val="20"/>
                <w:szCs w:val="20"/>
              </w:rPr>
              <w:t>:</w:t>
            </w:r>
          </w:p>
          <w:p w14:paraId="7682AF39" w14:textId="77777777" w:rsidR="00DF6CE6" w:rsidRPr="00CD52A2" w:rsidRDefault="00DF6CE6" w:rsidP="0089043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252D3D36" w14:textId="77777777" w:rsidR="00DF6CE6" w:rsidRPr="00CD52A2" w:rsidRDefault="00DF6CE6" w:rsidP="0089043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667A4A10" w14:textId="064E5995" w:rsidR="00DF6CE6" w:rsidRPr="00CD52A2" w:rsidRDefault="00DF6CE6" w:rsidP="0089043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Л.Н.</w:t>
            </w:r>
          </w:p>
        </w:tc>
      </w:tr>
    </w:tbl>
    <w:p w14:paraId="33E518AF" w14:textId="77777777" w:rsidR="004B52A2" w:rsidRPr="00CD52A2" w:rsidRDefault="004B52A2" w:rsidP="004B52A2">
      <w:pPr>
        <w:rPr>
          <w:sz w:val="20"/>
          <w:szCs w:val="20"/>
        </w:rPr>
      </w:pPr>
    </w:p>
    <w:p w14:paraId="5D6AC1C8" w14:textId="45ED3AE7" w:rsidR="0043525C" w:rsidRDefault="0043525C" w:rsidP="00890438">
      <w:pPr>
        <w:pStyle w:val="11"/>
        <w:spacing w:before="64" w:line="242" w:lineRule="auto"/>
        <w:ind w:left="3229" w:right="11"/>
        <w:jc w:val="right"/>
      </w:pPr>
    </w:p>
    <w:p w14:paraId="6399078C" w14:textId="77777777" w:rsidR="0067136D" w:rsidRPr="006B5452" w:rsidRDefault="0067136D" w:rsidP="00F250D8">
      <w:pPr>
        <w:pStyle w:val="11"/>
        <w:spacing w:before="209"/>
        <w:ind w:left="2069" w:right="1849"/>
        <w:jc w:val="center"/>
      </w:pPr>
    </w:p>
    <w:sectPr w:rsidR="0067136D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2324" w14:textId="77777777" w:rsidR="005E484E" w:rsidRDefault="005E484E">
      <w:r>
        <w:separator/>
      </w:r>
    </w:p>
  </w:endnote>
  <w:endnote w:type="continuationSeparator" w:id="0">
    <w:p w14:paraId="3A31A5A1" w14:textId="77777777" w:rsidR="005E484E" w:rsidRDefault="005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0ADA" w14:textId="77777777" w:rsidR="005E484E" w:rsidRDefault="005E484E">
      <w:r>
        <w:separator/>
      </w:r>
    </w:p>
  </w:footnote>
  <w:footnote w:type="continuationSeparator" w:id="0">
    <w:p w14:paraId="0530AE0E" w14:textId="77777777" w:rsidR="005E484E" w:rsidRDefault="005E484E">
      <w:r>
        <w:continuationSeparator/>
      </w:r>
    </w:p>
  </w:footnote>
  <w:footnote w:id="1">
    <w:p w14:paraId="4094B9B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  <w:footnote w:id="2">
    <w:p w14:paraId="24A4C8EB" w14:textId="77777777" w:rsidR="00560563" w:rsidRDefault="00560563">
      <w:pPr>
        <w:pStyle w:val="a9"/>
      </w:pPr>
      <w:r w:rsidRPr="001768FB">
        <w:rPr>
          <w:rStyle w:val="ab"/>
          <w:sz w:val="14"/>
          <w:szCs w:val="14"/>
        </w:rPr>
        <w:footnoteRef/>
      </w:r>
      <w:r w:rsidR="00310CC3">
        <w:rPr>
          <w:sz w:val="14"/>
          <w:szCs w:val="14"/>
        </w:rPr>
        <w:t xml:space="preserve"> Форма </w:t>
      </w:r>
      <w:r w:rsidRPr="001768FB">
        <w:rPr>
          <w:sz w:val="14"/>
          <w:szCs w:val="14"/>
        </w:rPr>
        <w:t>может быть</w:t>
      </w:r>
      <w:r w:rsidR="004D0D4F" w:rsidRPr="001768FB">
        <w:rPr>
          <w:sz w:val="14"/>
          <w:szCs w:val="14"/>
        </w:rPr>
        <w:t xml:space="preserve"> изменен</w:t>
      </w:r>
      <w:r w:rsidR="00310CC3">
        <w:rPr>
          <w:sz w:val="14"/>
          <w:szCs w:val="14"/>
        </w:rPr>
        <w:t>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3985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6F36"/>
    <w:rsid w:val="000974E6"/>
    <w:rsid w:val="000A4D6E"/>
    <w:rsid w:val="000D00A4"/>
    <w:rsid w:val="000D5AA1"/>
    <w:rsid w:val="000D7F2C"/>
    <w:rsid w:val="000E411E"/>
    <w:rsid w:val="000F303C"/>
    <w:rsid w:val="001051F3"/>
    <w:rsid w:val="00107BB3"/>
    <w:rsid w:val="00124D91"/>
    <w:rsid w:val="00127C7F"/>
    <w:rsid w:val="00131A9B"/>
    <w:rsid w:val="00136390"/>
    <w:rsid w:val="001377D7"/>
    <w:rsid w:val="001410E5"/>
    <w:rsid w:val="0015113B"/>
    <w:rsid w:val="00152E67"/>
    <w:rsid w:val="00164FCC"/>
    <w:rsid w:val="0017534A"/>
    <w:rsid w:val="001768FB"/>
    <w:rsid w:val="0018156C"/>
    <w:rsid w:val="0019467D"/>
    <w:rsid w:val="001A668C"/>
    <w:rsid w:val="001B4013"/>
    <w:rsid w:val="001B4822"/>
    <w:rsid w:val="001B6E1D"/>
    <w:rsid w:val="001C65FE"/>
    <w:rsid w:val="001C69AF"/>
    <w:rsid w:val="001D5916"/>
    <w:rsid w:val="001D7E6E"/>
    <w:rsid w:val="001E419A"/>
    <w:rsid w:val="001E64DC"/>
    <w:rsid w:val="001F5D4B"/>
    <w:rsid w:val="001F6453"/>
    <w:rsid w:val="001F7193"/>
    <w:rsid w:val="00205243"/>
    <w:rsid w:val="002057E7"/>
    <w:rsid w:val="00212E3A"/>
    <w:rsid w:val="00215BD3"/>
    <w:rsid w:val="00221BD0"/>
    <w:rsid w:val="0022674F"/>
    <w:rsid w:val="002357EA"/>
    <w:rsid w:val="00241A2C"/>
    <w:rsid w:val="00242360"/>
    <w:rsid w:val="00243302"/>
    <w:rsid w:val="002437A1"/>
    <w:rsid w:val="00243E21"/>
    <w:rsid w:val="0025124E"/>
    <w:rsid w:val="002541AE"/>
    <w:rsid w:val="00254520"/>
    <w:rsid w:val="00265CDB"/>
    <w:rsid w:val="0027407D"/>
    <w:rsid w:val="002770DD"/>
    <w:rsid w:val="00290918"/>
    <w:rsid w:val="00292DBD"/>
    <w:rsid w:val="00293135"/>
    <w:rsid w:val="002938A9"/>
    <w:rsid w:val="002A0B86"/>
    <w:rsid w:val="002B2C3A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4523F"/>
    <w:rsid w:val="003465EE"/>
    <w:rsid w:val="00346C4F"/>
    <w:rsid w:val="0035621E"/>
    <w:rsid w:val="00363970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FD5"/>
    <w:rsid w:val="003B55BF"/>
    <w:rsid w:val="003C2EFE"/>
    <w:rsid w:val="003C30F1"/>
    <w:rsid w:val="003C4037"/>
    <w:rsid w:val="003D3944"/>
    <w:rsid w:val="003D5D59"/>
    <w:rsid w:val="003D6545"/>
    <w:rsid w:val="003D6F03"/>
    <w:rsid w:val="003E1492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473A5"/>
    <w:rsid w:val="00457C42"/>
    <w:rsid w:val="00460E27"/>
    <w:rsid w:val="004718D4"/>
    <w:rsid w:val="00476F00"/>
    <w:rsid w:val="00477ED9"/>
    <w:rsid w:val="004816FE"/>
    <w:rsid w:val="00487DEA"/>
    <w:rsid w:val="00494025"/>
    <w:rsid w:val="00496BF6"/>
    <w:rsid w:val="004A0A1B"/>
    <w:rsid w:val="004A3D9D"/>
    <w:rsid w:val="004B2973"/>
    <w:rsid w:val="004B52A2"/>
    <w:rsid w:val="004B5A10"/>
    <w:rsid w:val="004B65C1"/>
    <w:rsid w:val="004C6A51"/>
    <w:rsid w:val="004D02C9"/>
    <w:rsid w:val="004D0D4F"/>
    <w:rsid w:val="004D2F63"/>
    <w:rsid w:val="004D4392"/>
    <w:rsid w:val="004D470E"/>
    <w:rsid w:val="004D5ED7"/>
    <w:rsid w:val="004E35AC"/>
    <w:rsid w:val="004E43AC"/>
    <w:rsid w:val="004E5264"/>
    <w:rsid w:val="004E5427"/>
    <w:rsid w:val="004E7A59"/>
    <w:rsid w:val="00505862"/>
    <w:rsid w:val="00507D4B"/>
    <w:rsid w:val="0051336B"/>
    <w:rsid w:val="005164D5"/>
    <w:rsid w:val="0051664C"/>
    <w:rsid w:val="00522268"/>
    <w:rsid w:val="005244FC"/>
    <w:rsid w:val="00525581"/>
    <w:rsid w:val="00525C3C"/>
    <w:rsid w:val="00530662"/>
    <w:rsid w:val="00531DB9"/>
    <w:rsid w:val="00532956"/>
    <w:rsid w:val="005348FA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55DAC"/>
    <w:rsid w:val="0056056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484E"/>
    <w:rsid w:val="005E6372"/>
    <w:rsid w:val="005E65C1"/>
    <w:rsid w:val="005F184A"/>
    <w:rsid w:val="00607E9C"/>
    <w:rsid w:val="00610A72"/>
    <w:rsid w:val="00611308"/>
    <w:rsid w:val="00612B0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651D2"/>
    <w:rsid w:val="0067136D"/>
    <w:rsid w:val="006817DB"/>
    <w:rsid w:val="00681C55"/>
    <w:rsid w:val="00694C02"/>
    <w:rsid w:val="006A3BFB"/>
    <w:rsid w:val="006A7CC5"/>
    <w:rsid w:val="006B5452"/>
    <w:rsid w:val="006D768E"/>
    <w:rsid w:val="006E4F00"/>
    <w:rsid w:val="006E7149"/>
    <w:rsid w:val="006F15EB"/>
    <w:rsid w:val="007037AA"/>
    <w:rsid w:val="007038F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61FCB"/>
    <w:rsid w:val="00771179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116D"/>
    <w:rsid w:val="00844A2B"/>
    <w:rsid w:val="00846715"/>
    <w:rsid w:val="00847735"/>
    <w:rsid w:val="00852A1B"/>
    <w:rsid w:val="00856ACB"/>
    <w:rsid w:val="00857220"/>
    <w:rsid w:val="00857EFD"/>
    <w:rsid w:val="00870DF4"/>
    <w:rsid w:val="00880AFF"/>
    <w:rsid w:val="00886EEB"/>
    <w:rsid w:val="00890438"/>
    <w:rsid w:val="008A3A00"/>
    <w:rsid w:val="008A3E07"/>
    <w:rsid w:val="008B3DE8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F6C"/>
    <w:rsid w:val="0093231A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42BE"/>
    <w:rsid w:val="00977492"/>
    <w:rsid w:val="009836C6"/>
    <w:rsid w:val="009857C1"/>
    <w:rsid w:val="009A6002"/>
    <w:rsid w:val="009B3906"/>
    <w:rsid w:val="009B3C58"/>
    <w:rsid w:val="009D337D"/>
    <w:rsid w:val="009D362C"/>
    <w:rsid w:val="009D5E1B"/>
    <w:rsid w:val="009E06C6"/>
    <w:rsid w:val="009E0FB3"/>
    <w:rsid w:val="009F25EF"/>
    <w:rsid w:val="00A03291"/>
    <w:rsid w:val="00A077FB"/>
    <w:rsid w:val="00A12DD0"/>
    <w:rsid w:val="00A153E2"/>
    <w:rsid w:val="00A27D16"/>
    <w:rsid w:val="00A33476"/>
    <w:rsid w:val="00A34FBF"/>
    <w:rsid w:val="00A36141"/>
    <w:rsid w:val="00A45CBF"/>
    <w:rsid w:val="00A473E2"/>
    <w:rsid w:val="00A506DA"/>
    <w:rsid w:val="00A6067E"/>
    <w:rsid w:val="00A66AC5"/>
    <w:rsid w:val="00A71318"/>
    <w:rsid w:val="00A76D75"/>
    <w:rsid w:val="00A77B77"/>
    <w:rsid w:val="00A836B3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6D4C"/>
    <w:rsid w:val="00AF7C47"/>
    <w:rsid w:val="00B050C8"/>
    <w:rsid w:val="00B21B5D"/>
    <w:rsid w:val="00B25E92"/>
    <w:rsid w:val="00B25F91"/>
    <w:rsid w:val="00B35AEE"/>
    <w:rsid w:val="00B463B7"/>
    <w:rsid w:val="00B60876"/>
    <w:rsid w:val="00B647A5"/>
    <w:rsid w:val="00B65EA6"/>
    <w:rsid w:val="00B66DFD"/>
    <w:rsid w:val="00B71869"/>
    <w:rsid w:val="00B71FCE"/>
    <w:rsid w:val="00B73E0D"/>
    <w:rsid w:val="00B74740"/>
    <w:rsid w:val="00B74A92"/>
    <w:rsid w:val="00B75F1F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1A57"/>
    <w:rsid w:val="00C35C74"/>
    <w:rsid w:val="00C43A13"/>
    <w:rsid w:val="00C53B5C"/>
    <w:rsid w:val="00C5472C"/>
    <w:rsid w:val="00C55DB4"/>
    <w:rsid w:val="00C62735"/>
    <w:rsid w:val="00C73029"/>
    <w:rsid w:val="00C83708"/>
    <w:rsid w:val="00C90878"/>
    <w:rsid w:val="00C913AB"/>
    <w:rsid w:val="00C920DC"/>
    <w:rsid w:val="00C93A18"/>
    <w:rsid w:val="00C93A69"/>
    <w:rsid w:val="00C96033"/>
    <w:rsid w:val="00C975B8"/>
    <w:rsid w:val="00CA7FDD"/>
    <w:rsid w:val="00CB4BB6"/>
    <w:rsid w:val="00CC14CB"/>
    <w:rsid w:val="00CD1960"/>
    <w:rsid w:val="00CD52A2"/>
    <w:rsid w:val="00CD5D4E"/>
    <w:rsid w:val="00CD6248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4499A"/>
    <w:rsid w:val="00D45033"/>
    <w:rsid w:val="00D45B31"/>
    <w:rsid w:val="00D513BD"/>
    <w:rsid w:val="00D5234D"/>
    <w:rsid w:val="00D607A9"/>
    <w:rsid w:val="00D80FD2"/>
    <w:rsid w:val="00D81C2B"/>
    <w:rsid w:val="00D94BF4"/>
    <w:rsid w:val="00D95445"/>
    <w:rsid w:val="00DA7B93"/>
    <w:rsid w:val="00DB6522"/>
    <w:rsid w:val="00DD28F9"/>
    <w:rsid w:val="00DD316B"/>
    <w:rsid w:val="00DD5F9C"/>
    <w:rsid w:val="00DE769C"/>
    <w:rsid w:val="00DF5F76"/>
    <w:rsid w:val="00DF6CE6"/>
    <w:rsid w:val="00E05F08"/>
    <w:rsid w:val="00E06C16"/>
    <w:rsid w:val="00E206C2"/>
    <w:rsid w:val="00E21AAD"/>
    <w:rsid w:val="00E26213"/>
    <w:rsid w:val="00E2670C"/>
    <w:rsid w:val="00E320D3"/>
    <w:rsid w:val="00E40570"/>
    <w:rsid w:val="00E50F3E"/>
    <w:rsid w:val="00E538B6"/>
    <w:rsid w:val="00E57260"/>
    <w:rsid w:val="00E61876"/>
    <w:rsid w:val="00E6634C"/>
    <w:rsid w:val="00E71FF9"/>
    <w:rsid w:val="00E76850"/>
    <w:rsid w:val="00E81BB7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625D"/>
    <w:rsid w:val="00F27797"/>
    <w:rsid w:val="00F32EC5"/>
    <w:rsid w:val="00F40A3B"/>
    <w:rsid w:val="00F41014"/>
    <w:rsid w:val="00F42B2E"/>
    <w:rsid w:val="00F4487A"/>
    <w:rsid w:val="00F44A0D"/>
    <w:rsid w:val="00F44DBA"/>
    <w:rsid w:val="00F45872"/>
    <w:rsid w:val="00F4745C"/>
    <w:rsid w:val="00F53EF1"/>
    <w:rsid w:val="00F66E2B"/>
    <w:rsid w:val="00F7382A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4006"/>
    <w:rsid w:val="00FD0F33"/>
    <w:rsid w:val="00FD78F2"/>
    <w:rsid w:val="00FE6163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  <w:style w:type="paragraph" w:styleId="af3">
    <w:name w:val="No Spacing"/>
    <w:uiPriority w:val="1"/>
    <w:qFormat/>
    <w:rsid w:val="006E714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19</cp:revision>
  <dcterms:created xsi:type="dcterms:W3CDTF">2023-05-11T14:08:00Z</dcterms:created>
  <dcterms:modified xsi:type="dcterms:W3CDTF">2023-05-18T16:16:00Z</dcterms:modified>
</cp:coreProperties>
</file>